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229E" w14:textId="77777777" w:rsidR="006039C5" w:rsidRDefault="006039C5" w:rsidP="006039C5">
      <w:pPr>
        <w:jc w:val="both"/>
        <w:rPr>
          <w:b/>
        </w:rPr>
      </w:pPr>
      <w:r>
        <w:rPr>
          <w:b/>
        </w:rPr>
        <w:t>8. GESTÃO DE PESSOAS</w:t>
      </w:r>
    </w:p>
    <w:p w14:paraId="7280FF95" w14:textId="77777777" w:rsidR="006039C5" w:rsidRDefault="006039C5" w:rsidP="006039C5">
      <w:pPr>
        <w:jc w:val="both"/>
        <w:rPr>
          <w:b/>
        </w:rPr>
      </w:pPr>
    </w:p>
    <w:p w14:paraId="59D9DE74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A25E8D">
        <w:rPr>
          <w:b/>
        </w:rPr>
        <w:t xml:space="preserve">.1 </w:t>
      </w:r>
      <w:r>
        <w:rPr>
          <w:b/>
        </w:rPr>
        <w:t>Corpo docente</w:t>
      </w:r>
    </w:p>
    <w:p w14:paraId="1637F491" w14:textId="77777777" w:rsidR="006039C5" w:rsidRPr="00A25E8D" w:rsidRDefault="006039C5" w:rsidP="006039C5">
      <w:pPr>
        <w:rPr>
          <w:b/>
        </w:rPr>
      </w:pPr>
    </w:p>
    <w:p w14:paraId="7BAE0BC8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A25E8D">
        <w:rPr>
          <w:b/>
        </w:rPr>
        <w:t xml:space="preserve">.1.1 Requisitos de titulação </w:t>
      </w:r>
    </w:p>
    <w:p w14:paraId="5F06DED5" w14:textId="77777777" w:rsidR="006039C5" w:rsidRPr="00A25E8D" w:rsidRDefault="006039C5" w:rsidP="006039C5">
      <w:pPr>
        <w:rPr>
          <w:b/>
        </w:rPr>
      </w:pPr>
    </w:p>
    <w:p w14:paraId="259F6FDE" w14:textId="77777777" w:rsidR="006039C5" w:rsidRDefault="006039C5" w:rsidP="006039C5">
      <w:pPr>
        <w:jc w:val="both"/>
      </w:pPr>
      <w:r>
        <w:t xml:space="preserve">Os requisitos de titulação são determinados de acordo com a área de trabalho para onde o </w:t>
      </w:r>
      <w:commentRangeStart w:id="0"/>
      <w:r>
        <w:t xml:space="preserve">professor </w:t>
      </w:r>
      <w:commentRangeEnd w:id="0"/>
      <w:r w:rsidR="00433EDA">
        <w:rPr>
          <w:rStyle w:val="Refdecomentrio"/>
        </w:rPr>
        <w:commentReference w:id="0"/>
      </w:r>
      <w:r>
        <w:t>será nomeado. Conforme a Lei nº 12.772/2012, em seu artigo 10, o ingresso nos cargos de provimento efetivo de Professor do Ensino Básico, Técnico e Tecnológico, far-se-á no Nível 1 da Classe D I. Em se tratando de provimento efetivo de Professor Titular Livre de que trata o caput do artigo 11 da lei em tela, far-se-á no Nível Único da Classe Titular Livre. Dispõe ainda a lei que, para investidura nesses cargos, exigir-se-á aprovação em concurso público, bem como os requisitos de escolaridade para ingresso nos citados cargos que são:</w:t>
      </w:r>
    </w:p>
    <w:p w14:paraId="70934CFF" w14:textId="77777777" w:rsidR="006039C5" w:rsidRDefault="006039C5" w:rsidP="006039C5">
      <w:pPr>
        <w:jc w:val="both"/>
      </w:pPr>
    </w:p>
    <w:p w14:paraId="5DFDB910" w14:textId="77777777" w:rsidR="006039C5" w:rsidRDefault="006039C5" w:rsidP="006039C5">
      <w:pPr>
        <w:jc w:val="both"/>
      </w:pPr>
      <w:r>
        <w:t xml:space="preserve">I - </w:t>
      </w:r>
      <w:proofErr w:type="gramStart"/>
      <w:r>
        <w:t>cargo</w:t>
      </w:r>
      <w:proofErr w:type="gramEnd"/>
      <w:r>
        <w:t xml:space="preserve"> de Professor do Ensino Básico, Técnico e Tecnológico: possuir habilitação específica obtida em licenciatura plena ou habilitação legal equivalente; </w:t>
      </w:r>
    </w:p>
    <w:p w14:paraId="69B18057" w14:textId="77777777" w:rsidR="006039C5" w:rsidRDefault="006039C5" w:rsidP="006039C5">
      <w:pPr>
        <w:jc w:val="both"/>
      </w:pPr>
    </w:p>
    <w:p w14:paraId="5995682A" w14:textId="77777777" w:rsidR="006039C5" w:rsidRDefault="006039C5" w:rsidP="006039C5">
      <w:pPr>
        <w:jc w:val="both"/>
      </w:pPr>
      <w:r>
        <w:t xml:space="preserve">II - </w:t>
      </w:r>
      <w:proofErr w:type="gramStart"/>
      <w:r>
        <w:t>cargo</w:t>
      </w:r>
      <w:proofErr w:type="gramEnd"/>
      <w:r>
        <w:t xml:space="preserve"> de Professor Titular Livre do Ensino Básico, Técnico e Tecnológico: ser detentor do título de doutor e dez anos de experiência ou obtenção do título de doutor na área de conhecimento exigida no concurso.</w:t>
      </w:r>
    </w:p>
    <w:p w14:paraId="53C9F5F0" w14:textId="77777777" w:rsidR="006039C5" w:rsidRDefault="006039C5" w:rsidP="006039C5">
      <w:pPr>
        <w:jc w:val="both"/>
      </w:pPr>
    </w:p>
    <w:p w14:paraId="05ECDA7F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DA6AB3">
        <w:rPr>
          <w:b/>
        </w:rPr>
        <w:t>.1.2 Experiência no magistério e experiência profissional não acadêmica</w:t>
      </w:r>
    </w:p>
    <w:p w14:paraId="6A86F999" w14:textId="77777777" w:rsidR="006039C5" w:rsidRPr="00DA6AB3" w:rsidRDefault="006039C5" w:rsidP="006039C5">
      <w:pPr>
        <w:rPr>
          <w:b/>
        </w:rPr>
      </w:pPr>
    </w:p>
    <w:p w14:paraId="57225D04" w14:textId="77777777" w:rsidR="006039C5" w:rsidRDefault="006039C5" w:rsidP="006039C5">
      <w:pPr>
        <w:jc w:val="both"/>
      </w:pPr>
      <w:r w:rsidRPr="00605582">
        <w:t>A experiência profissional do professor é considerada na realização do concurso, no exercício de suas atividades profissionais e nos procedimentos de avaliação da atividade docente</w:t>
      </w:r>
      <w:r>
        <w:t>.</w:t>
      </w:r>
    </w:p>
    <w:p w14:paraId="5C5734A6" w14:textId="77777777" w:rsidR="006039C5" w:rsidRDefault="006039C5" w:rsidP="006039C5"/>
    <w:p w14:paraId="188BA81D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DA6AB3">
        <w:rPr>
          <w:b/>
        </w:rPr>
        <w:t xml:space="preserve">.1.3 Seleção e admissão </w:t>
      </w:r>
    </w:p>
    <w:p w14:paraId="40BD11EA" w14:textId="77777777" w:rsidR="006039C5" w:rsidRPr="00DA6AB3" w:rsidRDefault="006039C5" w:rsidP="006039C5">
      <w:pPr>
        <w:rPr>
          <w:b/>
        </w:rPr>
      </w:pPr>
    </w:p>
    <w:p w14:paraId="30650C62" w14:textId="77777777" w:rsidR="006039C5" w:rsidRDefault="006039C5" w:rsidP="006039C5">
      <w:pPr>
        <w:jc w:val="both"/>
      </w:pPr>
      <w:r w:rsidRPr="00605582">
        <w:t xml:space="preserve">A seleção de docentes dá-se a partir da publicação de edital de concurso público para os cargos disponíveis, conforme a disponibilidade no Banco de Vagas Equivalentes, criado </w:t>
      </w:r>
      <w:proofErr w:type="gramStart"/>
      <w:r w:rsidRPr="00605582">
        <w:t>pelo</w:t>
      </w:r>
      <w:proofErr w:type="gramEnd"/>
      <w:r w:rsidRPr="00605582">
        <w:t xml:space="preserve"> Decreto nº 7.312/2010. A elaboração dos editais respeitará as diretrizes estabelecidas no regulamento para processos seletivos e admissão de servidores. As admissões serão feitas conforme a disponibilidade no Banco de Vagas obedecendo à rigorosa ordem de classificação do concurso</w:t>
      </w:r>
      <w:r>
        <w:t xml:space="preserve">. </w:t>
      </w:r>
    </w:p>
    <w:p w14:paraId="2F98E54B" w14:textId="77777777" w:rsidR="006039C5" w:rsidRDefault="006039C5" w:rsidP="006039C5">
      <w:pPr>
        <w:jc w:val="both"/>
      </w:pPr>
    </w:p>
    <w:p w14:paraId="17A131FC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B36FDC">
        <w:rPr>
          <w:b/>
        </w:rPr>
        <w:t>.1.4 Procedimentos</w:t>
      </w:r>
      <w:r>
        <w:rPr>
          <w:b/>
        </w:rPr>
        <w:t xml:space="preserve"> </w:t>
      </w:r>
      <w:r w:rsidRPr="00B36FDC">
        <w:rPr>
          <w:b/>
        </w:rPr>
        <w:t>para</w:t>
      </w:r>
      <w:r>
        <w:rPr>
          <w:b/>
        </w:rPr>
        <w:t xml:space="preserve"> </w:t>
      </w:r>
      <w:r w:rsidRPr="00B36FDC">
        <w:rPr>
          <w:b/>
        </w:rPr>
        <w:t>substituição</w:t>
      </w:r>
      <w:r>
        <w:rPr>
          <w:b/>
        </w:rPr>
        <w:t xml:space="preserve"> </w:t>
      </w:r>
      <w:r w:rsidRPr="00B36FDC">
        <w:rPr>
          <w:b/>
        </w:rPr>
        <w:t>eventual</w:t>
      </w:r>
      <w:r>
        <w:rPr>
          <w:b/>
        </w:rPr>
        <w:t xml:space="preserve"> </w:t>
      </w:r>
      <w:r w:rsidRPr="00B36FDC">
        <w:rPr>
          <w:b/>
        </w:rPr>
        <w:t>dos</w:t>
      </w:r>
      <w:r>
        <w:rPr>
          <w:b/>
        </w:rPr>
        <w:t xml:space="preserve"> </w:t>
      </w:r>
      <w:r w:rsidRPr="00B36FDC">
        <w:rPr>
          <w:b/>
        </w:rPr>
        <w:t>professores</w:t>
      </w:r>
      <w:r>
        <w:rPr>
          <w:b/>
        </w:rPr>
        <w:t xml:space="preserve"> </w:t>
      </w:r>
      <w:r w:rsidRPr="00B36FDC">
        <w:rPr>
          <w:b/>
        </w:rPr>
        <w:t>do</w:t>
      </w:r>
      <w:r>
        <w:rPr>
          <w:b/>
        </w:rPr>
        <w:t xml:space="preserve"> </w:t>
      </w:r>
      <w:r w:rsidRPr="00B36FDC">
        <w:rPr>
          <w:b/>
        </w:rPr>
        <w:t>quadro:</w:t>
      </w:r>
      <w:r>
        <w:rPr>
          <w:b/>
        </w:rPr>
        <w:t xml:space="preserve"> </w:t>
      </w:r>
      <w:r w:rsidRPr="00B36FDC">
        <w:rPr>
          <w:b/>
        </w:rPr>
        <w:t xml:space="preserve">Professores Substitutos </w:t>
      </w:r>
    </w:p>
    <w:p w14:paraId="1E074BD1" w14:textId="77777777" w:rsidR="006039C5" w:rsidRPr="00B36FDC" w:rsidRDefault="006039C5" w:rsidP="006039C5">
      <w:pPr>
        <w:rPr>
          <w:b/>
        </w:rPr>
      </w:pPr>
    </w:p>
    <w:p w14:paraId="18F45E68" w14:textId="77777777" w:rsidR="006039C5" w:rsidRDefault="006039C5" w:rsidP="006039C5">
      <w:pPr>
        <w:jc w:val="both"/>
      </w:pPr>
      <w:r w:rsidRPr="00605582">
        <w:t>Neste caso adota-se um processo público simplificado de seleção, regulado por meio de edital específico. A seleção é realizada por meio de análise de currículo e prova de desempenho técnico-pedagógico, avaliada por comissão de professores especialistas na área de interesse e supervisores pedagógicos</w:t>
      </w:r>
      <w:r>
        <w:t>.</w:t>
      </w:r>
    </w:p>
    <w:p w14:paraId="71D66836" w14:textId="77777777" w:rsidR="006039C5" w:rsidRDefault="006039C5" w:rsidP="006039C5">
      <w:pPr>
        <w:jc w:val="both"/>
      </w:pPr>
    </w:p>
    <w:p w14:paraId="4968D4CE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B36FDC">
        <w:rPr>
          <w:b/>
        </w:rPr>
        <w:t>.1.5 Políticas de qualificação, plano de carreira e regime de trabalho</w:t>
      </w:r>
    </w:p>
    <w:p w14:paraId="55B8BFF9" w14:textId="77777777" w:rsidR="006039C5" w:rsidRPr="00B36FDC" w:rsidRDefault="006039C5" w:rsidP="006039C5">
      <w:pPr>
        <w:rPr>
          <w:b/>
        </w:rPr>
      </w:pPr>
    </w:p>
    <w:p w14:paraId="2BA984D5" w14:textId="77777777" w:rsidR="006039C5" w:rsidRDefault="006039C5" w:rsidP="006039C5">
      <w:pPr>
        <w:jc w:val="both"/>
      </w:pPr>
      <w:r>
        <w:t xml:space="preserve">O </w:t>
      </w:r>
      <w:proofErr w:type="spellStart"/>
      <w:r w:rsidR="00433EDA">
        <w:t>IFSul</w:t>
      </w:r>
      <w:proofErr w:type="spellEnd"/>
      <w:r>
        <w:t xml:space="preserve"> tem como política de administração manter o corpo docente, bem como o corpo de servidores técnico-administrativos, sempre qualificado. Com relação aos docentes, este Instituto procura manter, no mínimo, 10% do quadro efetivo afastado para a </w:t>
      </w:r>
      <w:r>
        <w:lastRenderedPageBreak/>
        <w:t xml:space="preserve">realização de programas de mestrado e doutorado, contratando professores substitutos para atender às necessidades de ensino. Mesmo quando não há afastamento integral para a realização de capacitação, existe a flexibilização de horários para que o professor possa realizar cursos de aperfeiçoamento e pós-graduação. A política institucional de capacitação está embasada no Decreto nº 94.664/1987 (Plano Único de Classificação e Retribuição de Cargos e Empregos), no Decreto nº 5.707/2006 (Política e as Diretrizes para o Desenvolvimento de Pessoal da administração pública federal) e na Lei nº 12.772/ 2012. </w:t>
      </w:r>
    </w:p>
    <w:p w14:paraId="21599CE6" w14:textId="77777777" w:rsidR="006039C5" w:rsidRDefault="006039C5" w:rsidP="006039C5">
      <w:pPr>
        <w:jc w:val="both"/>
      </w:pPr>
    </w:p>
    <w:p w14:paraId="05E4DBE8" w14:textId="77777777" w:rsidR="006039C5" w:rsidRDefault="006039C5" w:rsidP="006039C5">
      <w:pPr>
        <w:jc w:val="both"/>
      </w:pPr>
      <w:r>
        <w:t>Além disso, a Instituição tem por política liberar os professores para encontros, congressos, visitas técnicas, dentre outros, disponibilizando passagens e diárias (na medida da possibilidade orçamentária) e incentiva a troca de horários entre professores da mesma coordenadoria, de forma que não haja prejuízo às atividades letivas</w:t>
      </w:r>
      <w:r w:rsidRPr="000F10C3">
        <w:t>.</w:t>
      </w:r>
    </w:p>
    <w:p w14:paraId="37D4F72C" w14:textId="77777777" w:rsidR="006039C5" w:rsidRPr="000F10C3" w:rsidRDefault="006039C5" w:rsidP="006039C5">
      <w:pPr>
        <w:jc w:val="both"/>
      </w:pPr>
    </w:p>
    <w:p w14:paraId="001B2D0D" w14:textId="77777777" w:rsidR="006039C5" w:rsidRPr="00433EDA" w:rsidRDefault="006039C5" w:rsidP="00433EDA">
      <w:pPr>
        <w:jc w:val="both"/>
      </w:pPr>
      <w:r w:rsidRPr="00433EDA">
        <w:t xml:space="preserve">Tabela XX – Corpo Docente do </w:t>
      </w:r>
      <w:proofErr w:type="spellStart"/>
      <w:r w:rsidRPr="00433EDA">
        <w:t>IFSul</w:t>
      </w:r>
      <w:proofErr w:type="spellEnd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140"/>
        <w:gridCol w:w="3364"/>
      </w:tblGrid>
      <w:tr w:rsidR="006039C5" w:rsidRPr="00433EDA" w14:paraId="7187F2B7" w14:textId="77777777" w:rsidTr="00433EDA">
        <w:trPr>
          <w:jc w:val="center"/>
        </w:trPr>
        <w:tc>
          <w:tcPr>
            <w:tcW w:w="302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D9C0BF0" w14:textId="77777777" w:rsidR="006039C5" w:rsidRPr="00433EDA" w:rsidRDefault="006039C5" w:rsidP="00593899">
            <w:pPr>
              <w:jc w:val="center"/>
              <w:rPr>
                <w:b/>
                <w:sz w:val="20"/>
              </w:rPr>
            </w:pPr>
            <w:r w:rsidRPr="00433EDA">
              <w:rPr>
                <w:b/>
                <w:sz w:val="20"/>
              </w:rPr>
              <w:t>Docentes - Regime de Trabalho</w:t>
            </w:r>
          </w:p>
        </w:tc>
        <w:tc>
          <w:tcPr>
            <w:tcW w:w="1978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682C337" w14:textId="77777777" w:rsidR="006039C5" w:rsidRPr="00433EDA" w:rsidRDefault="006039C5" w:rsidP="00593899">
            <w:pPr>
              <w:jc w:val="center"/>
              <w:rPr>
                <w:b/>
                <w:sz w:val="20"/>
              </w:rPr>
            </w:pPr>
            <w:r w:rsidRPr="00433EDA">
              <w:rPr>
                <w:b/>
                <w:sz w:val="20"/>
              </w:rPr>
              <w:t>Quantitativo</w:t>
            </w:r>
          </w:p>
        </w:tc>
      </w:tr>
      <w:tr w:rsidR="006039C5" w:rsidRPr="00433EDA" w14:paraId="1B04FFFD" w14:textId="77777777" w:rsidTr="00433EDA">
        <w:trPr>
          <w:jc w:val="center"/>
        </w:trPr>
        <w:tc>
          <w:tcPr>
            <w:tcW w:w="3022" w:type="pct"/>
            <w:tcBorders>
              <w:top w:val="single" w:sz="12" w:space="0" w:color="auto"/>
              <w:left w:val="nil"/>
            </w:tcBorders>
          </w:tcPr>
          <w:p w14:paraId="0777393D" w14:textId="77777777" w:rsidR="006039C5" w:rsidRPr="00433EDA" w:rsidRDefault="006039C5" w:rsidP="00593899">
            <w:pPr>
              <w:rPr>
                <w:sz w:val="20"/>
              </w:rPr>
            </w:pPr>
            <w:r w:rsidRPr="00433EDA">
              <w:rPr>
                <w:sz w:val="20"/>
              </w:rPr>
              <w:t>Efetivos – Dedicação Exclusiva</w:t>
            </w:r>
          </w:p>
        </w:tc>
        <w:tc>
          <w:tcPr>
            <w:tcW w:w="1978" w:type="pct"/>
            <w:tcBorders>
              <w:top w:val="single" w:sz="12" w:space="0" w:color="auto"/>
              <w:right w:val="nil"/>
            </w:tcBorders>
          </w:tcPr>
          <w:p w14:paraId="03DB9C3A" w14:textId="77777777" w:rsidR="006039C5" w:rsidRPr="00433EDA" w:rsidRDefault="006039C5" w:rsidP="00593899">
            <w:pPr>
              <w:jc w:val="center"/>
              <w:rPr>
                <w:sz w:val="20"/>
              </w:rPr>
            </w:pPr>
            <w:r w:rsidRPr="00433EDA">
              <w:rPr>
                <w:sz w:val="20"/>
              </w:rPr>
              <w:t>970</w:t>
            </w:r>
          </w:p>
        </w:tc>
      </w:tr>
      <w:tr w:rsidR="006039C5" w:rsidRPr="00433EDA" w14:paraId="2CB6B186" w14:textId="77777777" w:rsidTr="00433EDA">
        <w:trPr>
          <w:jc w:val="center"/>
        </w:trPr>
        <w:tc>
          <w:tcPr>
            <w:tcW w:w="3022" w:type="pct"/>
            <w:tcBorders>
              <w:left w:val="nil"/>
            </w:tcBorders>
          </w:tcPr>
          <w:p w14:paraId="29DD591D" w14:textId="77777777" w:rsidR="006039C5" w:rsidRPr="00433EDA" w:rsidRDefault="006039C5" w:rsidP="00593899">
            <w:pPr>
              <w:rPr>
                <w:sz w:val="20"/>
              </w:rPr>
            </w:pPr>
            <w:r w:rsidRPr="00433EDA">
              <w:rPr>
                <w:sz w:val="20"/>
              </w:rPr>
              <w:t>Efetivos - 40h</w:t>
            </w:r>
          </w:p>
        </w:tc>
        <w:tc>
          <w:tcPr>
            <w:tcW w:w="1978" w:type="pct"/>
            <w:tcBorders>
              <w:right w:val="nil"/>
            </w:tcBorders>
          </w:tcPr>
          <w:p w14:paraId="2BB07CF6" w14:textId="77777777" w:rsidR="006039C5" w:rsidRPr="00433EDA" w:rsidRDefault="006039C5" w:rsidP="00593899">
            <w:pPr>
              <w:jc w:val="center"/>
              <w:rPr>
                <w:sz w:val="20"/>
              </w:rPr>
            </w:pPr>
            <w:r w:rsidRPr="00433EDA">
              <w:rPr>
                <w:sz w:val="20"/>
              </w:rPr>
              <w:t>7</w:t>
            </w:r>
          </w:p>
        </w:tc>
      </w:tr>
      <w:tr w:rsidR="006039C5" w:rsidRPr="00433EDA" w14:paraId="549583DB" w14:textId="77777777" w:rsidTr="00433EDA">
        <w:trPr>
          <w:jc w:val="center"/>
        </w:trPr>
        <w:tc>
          <w:tcPr>
            <w:tcW w:w="3022" w:type="pct"/>
            <w:tcBorders>
              <w:left w:val="nil"/>
            </w:tcBorders>
          </w:tcPr>
          <w:p w14:paraId="77C53872" w14:textId="77777777" w:rsidR="006039C5" w:rsidRPr="00433EDA" w:rsidRDefault="006039C5" w:rsidP="00593899">
            <w:pPr>
              <w:rPr>
                <w:sz w:val="20"/>
              </w:rPr>
            </w:pPr>
            <w:r w:rsidRPr="00433EDA">
              <w:rPr>
                <w:sz w:val="20"/>
              </w:rPr>
              <w:t>Efetivos - 20h</w:t>
            </w:r>
          </w:p>
        </w:tc>
        <w:tc>
          <w:tcPr>
            <w:tcW w:w="1978" w:type="pct"/>
            <w:tcBorders>
              <w:right w:val="nil"/>
            </w:tcBorders>
          </w:tcPr>
          <w:p w14:paraId="6413544A" w14:textId="77777777" w:rsidR="006039C5" w:rsidRPr="00433EDA" w:rsidRDefault="00433EDA" w:rsidP="005938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039C5" w:rsidRPr="00433EDA" w14:paraId="3AFB542C" w14:textId="77777777" w:rsidTr="00433EDA">
        <w:trPr>
          <w:jc w:val="center"/>
        </w:trPr>
        <w:tc>
          <w:tcPr>
            <w:tcW w:w="3022" w:type="pct"/>
            <w:tcBorders>
              <w:left w:val="nil"/>
            </w:tcBorders>
          </w:tcPr>
          <w:p w14:paraId="06F054C2" w14:textId="77777777" w:rsidR="006039C5" w:rsidRPr="00433EDA" w:rsidRDefault="006039C5" w:rsidP="00593899">
            <w:pPr>
              <w:rPr>
                <w:sz w:val="20"/>
              </w:rPr>
            </w:pPr>
            <w:r w:rsidRPr="00433EDA">
              <w:rPr>
                <w:sz w:val="20"/>
              </w:rPr>
              <w:t>Substitutos - 40h</w:t>
            </w:r>
          </w:p>
        </w:tc>
        <w:tc>
          <w:tcPr>
            <w:tcW w:w="1978" w:type="pct"/>
            <w:tcBorders>
              <w:right w:val="nil"/>
            </w:tcBorders>
          </w:tcPr>
          <w:p w14:paraId="4CF0550B" w14:textId="77777777" w:rsidR="006039C5" w:rsidRPr="00433EDA" w:rsidRDefault="006039C5" w:rsidP="00593899">
            <w:pPr>
              <w:jc w:val="center"/>
              <w:rPr>
                <w:sz w:val="20"/>
              </w:rPr>
            </w:pPr>
            <w:r w:rsidRPr="00433EDA">
              <w:rPr>
                <w:sz w:val="20"/>
              </w:rPr>
              <w:t>151</w:t>
            </w:r>
          </w:p>
        </w:tc>
      </w:tr>
      <w:tr w:rsidR="006039C5" w:rsidRPr="00433EDA" w14:paraId="0BBE5D84" w14:textId="77777777" w:rsidTr="00433EDA">
        <w:trPr>
          <w:jc w:val="center"/>
        </w:trPr>
        <w:tc>
          <w:tcPr>
            <w:tcW w:w="3022" w:type="pct"/>
            <w:tcBorders>
              <w:left w:val="nil"/>
              <w:bottom w:val="single" w:sz="12" w:space="0" w:color="auto"/>
            </w:tcBorders>
          </w:tcPr>
          <w:p w14:paraId="56D8F945" w14:textId="77777777" w:rsidR="006039C5" w:rsidRPr="00433EDA" w:rsidRDefault="006039C5" w:rsidP="00593899">
            <w:pPr>
              <w:rPr>
                <w:sz w:val="20"/>
              </w:rPr>
            </w:pPr>
            <w:r w:rsidRPr="00433EDA">
              <w:rPr>
                <w:sz w:val="20"/>
              </w:rPr>
              <w:t>Substitutos - 20h</w:t>
            </w:r>
          </w:p>
        </w:tc>
        <w:tc>
          <w:tcPr>
            <w:tcW w:w="1978" w:type="pct"/>
            <w:tcBorders>
              <w:bottom w:val="single" w:sz="12" w:space="0" w:color="auto"/>
              <w:right w:val="nil"/>
            </w:tcBorders>
          </w:tcPr>
          <w:p w14:paraId="5CDFAB60" w14:textId="77777777" w:rsidR="006039C5" w:rsidRPr="00433EDA" w:rsidRDefault="00433EDA" w:rsidP="005938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1164A0D" w14:textId="77777777" w:rsidR="006039C5" w:rsidRPr="003579F1" w:rsidRDefault="006039C5" w:rsidP="006039C5">
      <w:pPr>
        <w:jc w:val="center"/>
        <w:rPr>
          <w:sz w:val="20"/>
          <w:szCs w:val="20"/>
        </w:rPr>
      </w:pPr>
      <w:r w:rsidRPr="003579F1">
        <w:rPr>
          <w:sz w:val="20"/>
          <w:szCs w:val="20"/>
        </w:rPr>
        <w:t xml:space="preserve">Fonte: </w:t>
      </w:r>
      <w:r w:rsidRPr="00144710">
        <w:rPr>
          <w:sz w:val="20"/>
          <w:szCs w:val="20"/>
        </w:rPr>
        <w:t xml:space="preserve">PROGEP – </w:t>
      </w:r>
      <w:commentRangeStart w:id="1"/>
      <w:r w:rsidRPr="00144710">
        <w:rPr>
          <w:sz w:val="20"/>
          <w:szCs w:val="20"/>
        </w:rPr>
        <w:t>referência: junho/2019</w:t>
      </w:r>
      <w:commentRangeEnd w:id="1"/>
      <w:r w:rsidR="00433EDA">
        <w:rPr>
          <w:rStyle w:val="Refdecomentrio"/>
        </w:rPr>
        <w:commentReference w:id="1"/>
      </w:r>
    </w:p>
    <w:p w14:paraId="6F2397EE" w14:textId="77777777" w:rsidR="006039C5" w:rsidRDefault="006039C5" w:rsidP="006039C5"/>
    <w:p w14:paraId="4388830A" w14:textId="77777777" w:rsidR="006039C5" w:rsidRPr="00433EDA" w:rsidRDefault="006039C5" w:rsidP="00433EDA">
      <w:pPr>
        <w:jc w:val="both"/>
      </w:pPr>
      <w:r w:rsidRPr="00433EDA">
        <w:t>Tabela XX – Docentes ativos: distribuição por titulação</w:t>
      </w:r>
    </w:p>
    <w:tbl>
      <w:tblPr>
        <w:tblStyle w:val="Tabelacomgrade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992"/>
        <w:gridCol w:w="992"/>
        <w:gridCol w:w="708"/>
      </w:tblGrid>
      <w:tr w:rsidR="00433EDA" w:rsidRPr="008C395C" w14:paraId="5114D96A" w14:textId="77777777" w:rsidTr="008C395C">
        <w:tc>
          <w:tcPr>
            <w:tcW w:w="1167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71800F4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Lotação</w:t>
            </w:r>
          </w:p>
        </w:tc>
        <w:tc>
          <w:tcPr>
            <w:tcW w:w="66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EE9872E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Graduação</w:t>
            </w:r>
          </w:p>
        </w:tc>
        <w:tc>
          <w:tcPr>
            <w:tcW w:w="83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FF3B0D2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Aperfeiçoamento</w:t>
            </w:r>
          </w:p>
        </w:tc>
        <w:tc>
          <w:tcPr>
            <w:tcW w:w="75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2D36292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Especialização</w:t>
            </w:r>
          </w:p>
        </w:tc>
        <w:tc>
          <w:tcPr>
            <w:tcW w:w="5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27965AA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Mestrado</w:t>
            </w:r>
          </w:p>
        </w:tc>
        <w:tc>
          <w:tcPr>
            <w:tcW w:w="5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63DF071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Doutorado</w:t>
            </w:r>
          </w:p>
        </w:tc>
        <w:tc>
          <w:tcPr>
            <w:tcW w:w="41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14:paraId="513DF60B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Total</w:t>
            </w:r>
          </w:p>
        </w:tc>
      </w:tr>
      <w:tr w:rsidR="00433EDA" w:rsidRPr="008C395C" w14:paraId="7353E203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7" w:type="pct"/>
            <w:tcBorders>
              <w:top w:val="single" w:sz="12" w:space="0" w:color="000000" w:themeColor="text1"/>
              <w:left w:val="nil"/>
            </w:tcBorders>
            <w:noWrap/>
            <w:hideMark/>
          </w:tcPr>
          <w:p w14:paraId="27E5940C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Campus Avançado Jaguarão</w:t>
            </w:r>
          </w:p>
        </w:tc>
        <w:tc>
          <w:tcPr>
            <w:tcW w:w="667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2D6D505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55B044D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64CE1A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8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2E7910A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8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75804907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6" w:type="pct"/>
            <w:tcBorders>
              <w:top w:val="single" w:sz="12" w:space="0" w:color="000000" w:themeColor="text1"/>
              <w:right w:val="nil"/>
            </w:tcBorders>
            <w:noWrap/>
            <w:vAlign w:val="center"/>
            <w:hideMark/>
          </w:tcPr>
          <w:p w14:paraId="557E8F7F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433EDA" w:rsidRPr="008C395C" w14:paraId="4E6F47A1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741275FD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Avançado Novo Hamburgo</w:t>
            </w:r>
          </w:p>
        </w:tc>
        <w:tc>
          <w:tcPr>
            <w:tcW w:w="667" w:type="pct"/>
            <w:noWrap/>
            <w:vAlign w:val="center"/>
            <w:hideMark/>
          </w:tcPr>
          <w:p w14:paraId="03455024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152037D8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100B06E2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1213B31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83" w:type="pct"/>
            <w:noWrap/>
            <w:vAlign w:val="center"/>
            <w:hideMark/>
          </w:tcPr>
          <w:p w14:paraId="18C9580A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7F43285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1</w:t>
            </w:r>
          </w:p>
        </w:tc>
      </w:tr>
      <w:tr w:rsidR="00433EDA" w:rsidRPr="008C395C" w14:paraId="29488A93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1E1BC3FB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Bagé</w:t>
            </w:r>
          </w:p>
        </w:tc>
        <w:tc>
          <w:tcPr>
            <w:tcW w:w="667" w:type="pct"/>
            <w:noWrap/>
            <w:vAlign w:val="center"/>
            <w:hideMark/>
          </w:tcPr>
          <w:p w14:paraId="2A3A3B84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33" w:type="pct"/>
            <w:noWrap/>
            <w:vAlign w:val="center"/>
            <w:hideMark/>
          </w:tcPr>
          <w:p w14:paraId="170A0DC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77C01296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83" w:type="pct"/>
            <w:noWrap/>
            <w:vAlign w:val="center"/>
            <w:hideMark/>
          </w:tcPr>
          <w:p w14:paraId="1E960FA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83" w:type="pct"/>
            <w:noWrap/>
            <w:vAlign w:val="center"/>
            <w:hideMark/>
          </w:tcPr>
          <w:p w14:paraId="7DE29F87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7A0EEA8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433EDA" w:rsidRPr="008C395C" w14:paraId="459B7D54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5EF8E62B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Camaquã</w:t>
            </w:r>
          </w:p>
        </w:tc>
        <w:tc>
          <w:tcPr>
            <w:tcW w:w="667" w:type="pct"/>
            <w:noWrap/>
            <w:vAlign w:val="center"/>
            <w:hideMark/>
          </w:tcPr>
          <w:p w14:paraId="0DA2E56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33" w:type="pct"/>
            <w:noWrap/>
            <w:vAlign w:val="center"/>
            <w:hideMark/>
          </w:tcPr>
          <w:p w14:paraId="3D4660FA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0032D2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24E77B26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83" w:type="pct"/>
            <w:noWrap/>
            <w:vAlign w:val="center"/>
            <w:hideMark/>
          </w:tcPr>
          <w:p w14:paraId="5F6C15B4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50897D5F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433EDA" w:rsidRPr="008C395C" w14:paraId="1A34ECAB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7923D4DB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Charqueadas</w:t>
            </w:r>
          </w:p>
        </w:tc>
        <w:tc>
          <w:tcPr>
            <w:tcW w:w="667" w:type="pct"/>
            <w:noWrap/>
            <w:vAlign w:val="center"/>
            <w:hideMark/>
          </w:tcPr>
          <w:p w14:paraId="6EA9D17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3" w:type="pct"/>
            <w:noWrap/>
            <w:vAlign w:val="center"/>
            <w:hideMark/>
          </w:tcPr>
          <w:p w14:paraId="03D6930A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9D38607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22C9988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83" w:type="pct"/>
            <w:noWrap/>
            <w:vAlign w:val="center"/>
            <w:hideMark/>
          </w:tcPr>
          <w:p w14:paraId="2AEC5E2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48E527CE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65</w:t>
            </w:r>
          </w:p>
        </w:tc>
      </w:tr>
      <w:tr w:rsidR="00433EDA" w:rsidRPr="008C395C" w14:paraId="45C567C4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7B6825FF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Gravataí</w:t>
            </w:r>
          </w:p>
        </w:tc>
        <w:tc>
          <w:tcPr>
            <w:tcW w:w="667" w:type="pct"/>
            <w:noWrap/>
            <w:vAlign w:val="center"/>
            <w:hideMark/>
          </w:tcPr>
          <w:p w14:paraId="6586AB9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7A716E62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6CA49E1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02518ED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83" w:type="pct"/>
            <w:noWrap/>
            <w:vAlign w:val="center"/>
            <w:hideMark/>
          </w:tcPr>
          <w:p w14:paraId="0DE136F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1406039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433EDA" w:rsidRPr="008C395C" w14:paraId="2B50730A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412A99DA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Lajeado</w:t>
            </w:r>
          </w:p>
        </w:tc>
        <w:tc>
          <w:tcPr>
            <w:tcW w:w="667" w:type="pct"/>
            <w:noWrap/>
            <w:vAlign w:val="center"/>
            <w:hideMark/>
          </w:tcPr>
          <w:p w14:paraId="1A5D1D42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01383762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64B16C3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83" w:type="pct"/>
            <w:noWrap/>
            <w:vAlign w:val="center"/>
            <w:hideMark/>
          </w:tcPr>
          <w:p w14:paraId="05923E80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83" w:type="pct"/>
            <w:noWrap/>
            <w:vAlign w:val="center"/>
            <w:hideMark/>
          </w:tcPr>
          <w:p w14:paraId="56746760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4AAEB487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3</w:t>
            </w:r>
          </w:p>
        </w:tc>
      </w:tr>
      <w:tr w:rsidR="00433EDA" w:rsidRPr="008C395C" w14:paraId="09E97655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485A11DC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Passo Fundo</w:t>
            </w:r>
          </w:p>
        </w:tc>
        <w:tc>
          <w:tcPr>
            <w:tcW w:w="667" w:type="pct"/>
            <w:noWrap/>
            <w:vAlign w:val="center"/>
            <w:hideMark/>
          </w:tcPr>
          <w:p w14:paraId="426C0CD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4635B83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15E84E6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0C157388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83" w:type="pct"/>
            <w:noWrap/>
            <w:vAlign w:val="center"/>
            <w:hideMark/>
          </w:tcPr>
          <w:p w14:paraId="2DFDEA4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011125F2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61</w:t>
            </w:r>
          </w:p>
        </w:tc>
      </w:tr>
      <w:tr w:rsidR="00433EDA" w:rsidRPr="008C395C" w14:paraId="63C2174E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5C6D3DF2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Pelotas</w:t>
            </w:r>
          </w:p>
        </w:tc>
        <w:tc>
          <w:tcPr>
            <w:tcW w:w="667" w:type="pct"/>
            <w:noWrap/>
            <w:vAlign w:val="center"/>
            <w:hideMark/>
          </w:tcPr>
          <w:p w14:paraId="65EE528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33" w:type="pct"/>
            <w:noWrap/>
            <w:vAlign w:val="center"/>
            <w:hideMark/>
          </w:tcPr>
          <w:p w14:paraId="02E1E77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50" w:type="pct"/>
            <w:noWrap/>
            <w:vAlign w:val="center"/>
            <w:hideMark/>
          </w:tcPr>
          <w:p w14:paraId="2F792D20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583" w:type="pct"/>
            <w:noWrap/>
            <w:vAlign w:val="center"/>
            <w:hideMark/>
          </w:tcPr>
          <w:p w14:paraId="56C4F24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83" w:type="pct"/>
            <w:noWrap/>
            <w:vAlign w:val="center"/>
            <w:hideMark/>
          </w:tcPr>
          <w:p w14:paraId="5C8E78F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60C43F6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54</w:t>
            </w:r>
          </w:p>
        </w:tc>
      </w:tr>
      <w:tr w:rsidR="00433EDA" w:rsidRPr="008C395C" w14:paraId="132D35B9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2804FBF4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Pelotas – Visconde da Graça</w:t>
            </w:r>
          </w:p>
        </w:tc>
        <w:tc>
          <w:tcPr>
            <w:tcW w:w="667" w:type="pct"/>
            <w:noWrap/>
            <w:vAlign w:val="center"/>
            <w:hideMark/>
          </w:tcPr>
          <w:p w14:paraId="624299B4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33" w:type="pct"/>
            <w:noWrap/>
            <w:vAlign w:val="center"/>
            <w:hideMark/>
          </w:tcPr>
          <w:p w14:paraId="300F74F8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C071B1E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83" w:type="pct"/>
            <w:noWrap/>
            <w:vAlign w:val="center"/>
            <w:hideMark/>
          </w:tcPr>
          <w:p w14:paraId="17A8439D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83" w:type="pct"/>
            <w:noWrap/>
            <w:vAlign w:val="center"/>
            <w:hideMark/>
          </w:tcPr>
          <w:p w14:paraId="2D369F3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2387289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26</w:t>
            </w:r>
          </w:p>
        </w:tc>
      </w:tr>
      <w:tr w:rsidR="00433EDA" w:rsidRPr="008C395C" w14:paraId="4B41CA0F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4872C044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Santana do Livramento</w:t>
            </w:r>
          </w:p>
        </w:tc>
        <w:tc>
          <w:tcPr>
            <w:tcW w:w="667" w:type="pct"/>
            <w:noWrap/>
            <w:vAlign w:val="center"/>
            <w:hideMark/>
          </w:tcPr>
          <w:p w14:paraId="7546C42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14:paraId="36E0B329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65460A6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83" w:type="pct"/>
            <w:noWrap/>
            <w:vAlign w:val="center"/>
            <w:hideMark/>
          </w:tcPr>
          <w:p w14:paraId="4B0906F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83" w:type="pct"/>
            <w:noWrap/>
            <w:vAlign w:val="center"/>
            <w:hideMark/>
          </w:tcPr>
          <w:p w14:paraId="345C7EB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5B75A4D8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5</w:t>
            </w:r>
          </w:p>
        </w:tc>
      </w:tr>
      <w:tr w:rsidR="00433EDA" w:rsidRPr="008C395C" w14:paraId="07AF4C61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35F18840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Sapiranga</w:t>
            </w:r>
          </w:p>
        </w:tc>
        <w:tc>
          <w:tcPr>
            <w:tcW w:w="667" w:type="pct"/>
            <w:noWrap/>
            <w:vAlign w:val="center"/>
            <w:hideMark/>
          </w:tcPr>
          <w:p w14:paraId="0E04E12F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6C3F8B0F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CC6A71F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4C064706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83" w:type="pct"/>
            <w:noWrap/>
            <w:vAlign w:val="center"/>
            <w:hideMark/>
          </w:tcPr>
          <w:p w14:paraId="27DF8733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4552771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1</w:t>
            </w:r>
          </w:p>
        </w:tc>
      </w:tr>
      <w:tr w:rsidR="00433EDA" w:rsidRPr="008C395C" w14:paraId="37065393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67" w:type="pct"/>
            <w:tcBorders>
              <w:left w:val="nil"/>
            </w:tcBorders>
            <w:noWrap/>
            <w:hideMark/>
          </w:tcPr>
          <w:p w14:paraId="6B11E05B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Sapucaia do Sul</w:t>
            </w:r>
          </w:p>
        </w:tc>
        <w:tc>
          <w:tcPr>
            <w:tcW w:w="667" w:type="pct"/>
            <w:noWrap/>
            <w:vAlign w:val="center"/>
            <w:hideMark/>
          </w:tcPr>
          <w:p w14:paraId="27D8E8F6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33" w:type="pct"/>
            <w:noWrap/>
            <w:vAlign w:val="center"/>
            <w:hideMark/>
          </w:tcPr>
          <w:p w14:paraId="476E0068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621263DB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768DACB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83" w:type="pct"/>
            <w:noWrap/>
            <w:vAlign w:val="center"/>
            <w:hideMark/>
          </w:tcPr>
          <w:p w14:paraId="3428A2E1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15FD71E0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78</w:t>
            </w:r>
          </w:p>
        </w:tc>
      </w:tr>
      <w:tr w:rsidR="00433EDA" w:rsidRPr="008C395C" w14:paraId="6FDA8B1D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167" w:type="pct"/>
            <w:tcBorders>
              <w:left w:val="nil"/>
              <w:bottom w:val="single" w:sz="12" w:space="0" w:color="000000" w:themeColor="text1"/>
            </w:tcBorders>
            <w:noWrap/>
            <w:hideMark/>
          </w:tcPr>
          <w:p w14:paraId="08C106E5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  <w:lang w:eastAsia="pt-BR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  <w:lang w:eastAsia="pt-BR"/>
              </w:rPr>
              <w:t xml:space="preserve"> Venâncio Aires</w:t>
            </w:r>
          </w:p>
        </w:tc>
        <w:tc>
          <w:tcPr>
            <w:tcW w:w="667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7032468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53C85985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750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481F313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8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6FB0B68B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8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6957D3FA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6" w:type="pct"/>
            <w:tcBorders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696C03CC" w14:textId="77777777" w:rsidR="006039C5" w:rsidRPr="008C395C" w:rsidRDefault="006039C5" w:rsidP="00433EDA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color w:val="000000"/>
                <w:sz w:val="16"/>
                <w:szCs w:val="16"/>
                <w:lang w:eastAsia="pt-BR"/>
              </w:rPr>
              <w:t>49</w:t>
            </w:r>
          </w:p>
        </w:tc>
      </w:tr>
      <w:tr w:rsidR="00433EDA" w:rsidRPr="008C395C" w14:paraId="765E0F91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"/>
        </w:trPr>
        <w:tc>
          <w:tcPr>
            <w:tcW w:w="1167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noWrap/>
            <w:hideMark/>
          </w:tcPr>
          <w:p w14:paraId="2E17C7DB" w14:textId="77777777" w:rsidR="006039C5" w:rsidRPr="008C395C" w:rsidRDefault="006039C5" w:rsidP="00593899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66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615ADAD3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7589A851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3D0B1932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5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6DD2710C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536</w:t>
            </w:r>
          </w:p>
        </w:tc>
        <w:tc>
          <w:tcPr>
            <w:tcW w:w="5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3D47CA0D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416" w:type="pct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061F35C2" w14:textId="77777777" w:rsidR="006039C5" w:rsidRPr="008C395C" w:rsidRDefault="006039C5" w:rsidP="00433EDA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8C395C">
              <w:rPr>
                <w:b/>
                <w:color w:val="000000"/>
                <w:sz w:val="16"/>
                <w:szCs w:val="16"/>
                <w:lang w:eastAsia="pt-BR"/>
              </w:rPr>
              <w:t>977</w:t>
            </w:r>
          </w:p>
        </w:tc>
      </w:tr>
    </w:tbl>
    <w:p w14:paraId="11882171" w14:textId="77777777" w:rsidR="006039C5" w:rsidRPr="003579F1" w:rsidRDefault="006039C5" w:rsidP="006039C5">
      <w:pPr>
        <w:jc w:val="center"/>
        <w:rPr>
          <w:sz w:val="20"/>
          <w:szCs w:val="20"/>
        </w:rPr>
      </w:pPr>
      <w:r w:rsidRPr="003579F1">
        <w:rPr>
          <w:sz w:val="20"/>
          <w:szCs w:val="20"/>
        </w:rPr>
        <w:t xml:space="preserve">Fonte: PROGEP – </w:t>
      </w:r>
      <w:r w:rsidRPr="00144710">
        <w:rPr>
          <w:sz w:val="20"/>
          <w:szCs w:val="20"/>
        </w:rPr>
        <w:t>referência: junho/2019</w:t>
      </w:r>
    </w:p>
    <w:p w14:paraId="2E77B7F4" w14:textId="77777777" w:rsidR="006039C5" w:rsidRDefault="006039C5" w:rsidP="006039C5"/>
    <w:p w14:paraId="41D8E58E" w14:textId="77777777" w:rsidR="006039C5" w:rsidRPr="00433EDA" w:rsidRDefault="006039C5" w:rsidP="00433EDA">
      <w:pPr>
        <w:jc w:val="both"/>
      </w:pPr>
      <w:r w:rsidRPr="00433EDA">
        <w:t>Tabela XX – Substitutos: distribuição por titulação</w:t>
      </w:r>
    </w:p>
    <w:tbl>
      <w:tblPr>
        <w:tblStyle w:val="Tabelacomgrade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417"/>
        <w:gridCol w:w="1276"/>
        <w:gridCol w:w="992"/>
        <w:gridCol w:w="992"/>
        <w:gridCol w:w="708"/>
      </w:tblGrid>
      <w:tr w:rsidR="006039C5" w:rsidRPr="008C395C" w14:paraId="1E32C494" w14:textId="77777777" w:rsidTr="008C395C">
        <w:tc>
          <w:tcPr>
            <w:tcW w:w="1251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8EB513A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Lotação</w:t>
            </w:r>
          </w:p>
        </w:tc>
        <w:tc>
          <w:tcPr>
            <w:tcW w:w="5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697F357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Graduação</w:t>
            </w:r>
          </w:p>
        </w:tc>
        <w:tc>
          <w:tcPr>
            <w:tcW w:w="83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7E5F1F34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Aperfeiçoamento</w:t>
            </w:r>
          </w:p>
        </w:tc>
        <w:tc>
          <w:tcPr>
            <w:tcW w:w="75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23CFC7D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Especialização</w:t>
            </w:r>
          </w:p>
        </w:tc>
        <w:tc>
          <w:tcPr>
            <w:tcW w:w="5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8AEFEC9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Mestrado</w:t>
            </w:r>
          </w:p>
        </w:tc>
        <w:tc>
          <w:tcPr>
            <w:tcW w:w="58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0C71216A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Doutorado</w:t>
            </w:r>
          </w:p>
        </w:tc>
        <w:tc>
          <w:tcPr>
            <w:tcW w:w="416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</w:tcPr>
          <w:p w14:paraId="6B1BA26B" w14:textId="77777777" w:rsidR="006039C5" w:rsidRPr="008C395C" w:rsidRDefault="006039C5" w:rsidP="00593899">
            <w:pPr>
              <w:jc w:val="center"/>
              <w:rPr>
                <w:b/>
                <w:sz w:val="16"/>
                <w:szCs w:val="16"/>
              </w:rPr>
            </w:pPr>
            <w:r w:rsidRPr="008C395C">
              <w:rPr>
                <w:b/>
                <w:sz w:val="16"/>
                <w:szCs w:val="16"/>
              </w:rPr>
              <w:t>Total</w:t>
            </w:r>
          </w:p>
        </w:tc>
      </w:tr>
      <w:tr w:rsidR="006039C5" w:rsidRPr="008C395C" w14:paraId="4CD3AD8C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1251" w:type="pct"/>
            <w:tcBorders>
              <w:top w:val="single" w:sz="12" w:space="0" w:color="000000" w:themeColor="text1"/>
              <w:left w:val="nil"/>
            </w:tcBorders>
            <w:noWrap/>
            <w:vAlign w:val="bottom"/>
            <w:hideMark/>
          </w:tcPr>
          <w:p w14:paraId="1CAC3636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Avançado Jaguarão</w:t>
            </w:r>
          </w:p>
        </w:tc>
        <w:tc>
          <w:tcPr>
            <w:tcW w:w="58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15A8844B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7CE8007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B65EF07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408FC2AC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tcBorders>
              <w:top w:val="single" w:sz="12" w:space="0" w:color="000000" w:themeColor="text1"/>
            </w:tcBorders>
            <w:noWrap/>
            <w:vAlign w:val="center"/>
            <w:hideMark/>
          </w:tcPr>
          <w:p w14:paraId="662C264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top w:val="single" w:sz="12" w:space="0" w:color="000000" w:themeColor="text1"/>
              <w:right w:val="nil"/>
            </w:tcBorders>
            <w:noWrap/>
            <w:vAlign w:val="center"/>
            <w:hideMark/>
          </w:tcPr>
          <w:p w14:paraId="46C69F2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</w:tr>
      <w:tr w:rsidR="006039C5" w:rsidRPr="008C395C" w14:paraId="607CC3C4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6FB5B7A9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Avançado Novo Hamburgo</w:t>
            </w:r>
          </w:p>
        </w:tc>
        <w:tc>
          <w:tcPr>
            <w:tcW w:w="583" w:type="pct"/>
            <w:noWrap/>
            <w:vAlign w:val="center"/>
            <w:hideMark/>
          </w:tcPr>
          <w:p w14:paraId="2953CC8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0ED918F4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399F02F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244070C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3" w:type="pct"/>
            <w:noWrap/>
            <w:vAlign w:val="center"/>
            <w:hideMark/>
          </w:tcPr>
          <w:p w14:paraId="57344A7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0C1A1AA4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</w:tr>
      <w:tr w:rsidR="006039C5" w:rsidRPr="008C395C" w14:paraId="7C615364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2D6F2D44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Bagé</w:t>
            </w:r>
          </w:p>
        </w:tc>
        <w:tc>
          <w:tcPr>
            <w:tcW w:w="583" w:type="pct"/>
            <w:noWrap/>
            <w:vAlign w:val="center"/>
            <w:hideMark/>
          </w:tcPr>
          <w:p w14:paraId="1D28553C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pct"/>
            <w:noWrap/>
            <w:vAlign w:val="center"/>
            <w:hideMark/>
          </w:tcPr>
          <w:p w14:paraId="2F5A95D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413452E5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0F5CEE97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7B39D0B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7408458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039C5" w:rsidRPr="008C395C" w14:paraId="0DB8274E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3CC91871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Camaquã</w:t>
            </w:r>
          </w:p>
        </w:tc>
        <w:tc>
          <w:tcPr>
            <w:tcW w:w="583" w:type="pct"/>
            <w:noWrap/>
            <w:vAlign w:val="center"/>
            <w:hideMark/>
          </w:tcPr>
          <w:p w14:paraId="09BB7D4C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14:paraId="78C282B4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91D392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5125D665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339EC30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6CAB9676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7</w:t>
            </w:r>
          </w:p>
        </w:tc>
      </w:tr>
      <w:tr w:rsidR="006039C5" w:rsidRPr="008C395C" w14:paraId="21230E0C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6CC88751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Charqueadas</w:t>
            </w:r>
          </w:p>
        </w:tc>
        <w:tc>
          <w:tcPr>
            <w:tcW w:w="583" w:type="pct"/>
            <w:noWrap/>
            <w:vAlign w:val="center"/>
            <w:hideMark/>
          </w:tcPr>
          <w:p w14:paraId="63FC202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14:paraId="5A6AE145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150F12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293F4965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7BEF695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2AA899D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039C5" w:rsidRPr="008C395C" w14:paraId="4D271C6E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58DEB1A2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Gravataí</w:t>
            </w:r>
          </w:p>
        </w:tc>
        <w:tc>
          <w:tcPr>
            <w:tcW w:w="583" w:type="pct"/>
            <w:noWrap/>
            <w:vAlign w:val="center"/>
            <w:hideMark/>
          </w:tcPr>
          <w:p w14:paraId="7251746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39ECA556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468F940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0D2DDA4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331CCA6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728E037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</w:tr>
      <w:tr w:rsidR="006039C5" w:rsidRPr="008C395C" w14:paraId="6201DC16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707A9714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Lajeado</w:t>
            </w:r>
          </w:p>
        </w:tc>
        <w:tc>
          <w:tcPr>
            <w:tcW w:w="583" w:type="pct"/>
            <w:noWrap/>
            <w:vAlign w:val="center"/>
            <w:hideMark/>
          </w:tcPr>
          <w:p w14:paraId="2A02C26B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pct"/>
            <w:noWrap/>
            <w:vAlign w:val="center"/>
            <w:hideMark/>
          </w:tcPr>
          <w:p w14:paraId="46E948E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7E9FA5E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4DAD82A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147985B4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150AFFB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</w:tr>
      <w:tr w:rsidR="006039C5" w:rsidRPr="008C395C" w14:paraId="011F54DF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7C651D71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Passo Fundo</w:t>
            </w:r>
          </w:p>
        </w:tc>
        <w:tc>
          <w:tcPr>
            <w:tcW w:w="583" w:type="pct"/>
            <w:noWrap/>
            <w:vAlign w:val="center"/>
            <w:hideMark/>
          </w:tcPr>
          <w:p w14:paraId="4E27760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pct"/>
            <w:noWrap/>
            <w:vAlign w:val="center"/>
            <w:hideMark/>
          </w:tcPr>
          <w:p w14:paraId="5AE6EB3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67DB6C0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67CD60A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4D02B5E6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7C09055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6</w:t>
            </w:r>
          </w:p>
        </w:tc>
      </w:tr>
      <w:tr w:rsidR="006039C5" w:rsidRPr="008C395C" w14:paraId="5862986A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2A079633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Pelotas</w:t>
            </w:r>
          </w:p>
        </w:tc>
        <w:tc>
          <w:tcPr>
            <w:tcW w:w="583" w:type="pct"/>
            <w:noWrap/>
            <w:vAlign w:val="center"/>
            <w:hideMark/>
          </w:tcPr>
          <w:p w14:paraId="0019FC4C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noWrap/>
            <w:vAlign w:val="center"/>
            <w:hideMark/>
          </w:tcPr>
          <w:p w14:paraId="7FF09F7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4D21EAF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noWrap/>
            <w:vAlign w:val="center"/>
            <w:hideMark/>
          </w:tcPr>
          <w:p w14:paraId="293ED52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83" w:type="pct"/>
            <w:noWrap/>
            <w:vAlign w:val="center"/>
            <w:hideMark/>
          </w:tcPr>
          <w:p w14:paraId="6A830197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3EE0FD4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57</w:t>
            </w:r>
          </w:p>
        </w:tc>
      </w:tr>
      <w:tr w:rsidR="006039C5" w:rsidRPr="008C395C" w14:paraId="4D68B749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597DF6BE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Pelotas - Visconde da Graça</w:t>
            </w:r>
          </w:p>
        </w:tc>
        <w:tc>
          <w:tcPr>
            <w:tcW w:w="583" w:type="pct"/>
            <w:noWrap/>
            <w:vAlign w:val="center"/>
            <w:hideMark/>
          </w:tcPr>
          <w:p w14:paraId="506FC7D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pct"/>
            <w:noWrap/>
            <w:vAlign w:val="center"/>
            <w:hideMark/>
          </w:tcPr>
          <w:p w14:paraId="6B53584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776D8FD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3" w:type="pct"/>
            <w:noWrap/>
            <w:vAlign w:val="center"/>
            <w:hideMark/>
          </w:tcPr>
          <w:p w14:paraId="4133862B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3" w:type="pct"/>
            <w:noWrap/>
            <w:vAlign w:val="center"/>
            <w:hideMark/>
          </w:tcPr>
          <w:p w14:paraId="70AEE47A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008019C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9</w:t>
            </w:r>
          </w:p>
        </w:tc>
      </w:tr>
      <w:tr w:rsidR="006039C5" w:rsidRPr="008C395C" w14:paraId="0339E7BF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454C51DF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lastRenderedPageBreak/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Santana do Livramento</w:t>
            </w:r>
          </w:p>
        </w:tc>
        <w:tc>
          <w:tcPr>
            <w:tcW w:w="583" w:type="pct"/>
            <w:noWrap/>
            <w:vAlign w:val="center"/>
            <w:hideMark/>
          </w:tcPr>
          <w:p w14:paraId="1BEDC1F6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pct"/>
            <w:noWrap/>
            <w:vAlign w:val="center"/>
            <w:hideMark/>
          </w:tcPr>
          <w:p w14:paraId="0B36CE1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508C1188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28896074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3946180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5113E4B6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</w:tr>
      <w:tr w:rsidR="006039C5" w:rsidRPr="008C395C" w14:paraId="25FCD4BD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5F7C44C1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Sapiranga</w:t>
            </w:r>
          </w:p>
        </w:tc>
        <w:tc>
          <w:tcPr>
            <w:tcW w:w="583" w:type="pct"/>
            <w:noWrap/>
            <w:vAlign w:val="center"/>
            <w:hideMark/>
          </w:tcPr>
          <w:p w14:paraId="3D668D10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pct"/>
            <w:noWrap/>
            <w:vAlign w:val="center"/>
            <w:hideMark/>
          </w:tcPr>
          <w:p w14:paraId="223E6D57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4FF563D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noWrap/>
            <w:vAlign w:val="center"/>
            <w:hideMark/>
          </w:tcPr>
          <w:p w14:paraId="14051D82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3" w:type="pct"/>
            <w:noWrap/>
            <w:vAlign w:val="center"/>
            <w:hideMark/>
          </w:tcPr>
          <w:p w14:paraId="2349C03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5F60F75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</w:tr>
      <w:tr w:rsidR="006039C5" w:rsidRPr="008C395C" w14:paraId="4B636545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251" w:type="pct"/>
            <w:tcBorders>
              <w:left w:val="nil"/>
            </w:tcBorders>
            <w:noWrap/>
            <w:vAlign w:val="bottom"/>
            <w:hideMark/>
          </w:tcPr>
          <w:p w14:paraId="6F7A293B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Sapucaia do Sul</w:t>
            </w:r>
          </w:p>
        </w:tc>
        <w:tc>
          <w:tcPr>
            <w:tcW w:w="583" w:type="pct"/>
            <w:noWrap/>
            <w:vAlign w:val="center"/>
            <w:hideMark/>
          </w:tcPr>
          <w:p w14:paraId="3C8C9CB8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pct"/>
            <w:noWrap/>
            <w:vAlign w:val="center"/>
            <w:hideMark/>
          </w:tcPr>
          <w:p w14:paraId="7965020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noWrap/>
            <w:vAlign w:val="center"/>
            <w:hideMark/>
          </w:tcPr>
          <w:p w14:paraId="330CAA4E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3" w:type="pct"/>
            <w:noWrap/>
            <w:vAlign w:val="center"/>
            <w:hideMark/>
          </w:tcPr>
          <w:p w14:paraId="07EE364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3" w:type="pct"/>
            <w:noWrap/>
            <w:vAlign w:val="center"/>
            <w:hideMark/>
          </w:tcPr>
          <w:p w14:paraId="58A5D1C8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pct"/>
            <w:tcBorders>
              <w:right w:val="nil"/>
            </w:tcBorders>
            <w:noWrap/>
            <w:vAlign w:val="center"/>
            <w:hideMark/>
          </w:tcPr>
          <w:p w14:paraId="6C6DCD21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6039C5" w:rsidRPr="008C395C" w14:paraId="68609C36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"/>
        </w:trPr>
        <w:tc>
          <w:tcPr>
            <w:tcW w:w="1251" w:type="pct"/>
            <w:tcBorders>
              <w:left w:val="nil"/>
              <w:bottom w:val="single" w:sz="12" w:space="0" w:color="000000" w:themeColor="text1"/>
            </w:tcBorders>
            <w:noWrap/>
            <w:vAlign w:val="bottom"/>
            <w:hideMark/>
          </w:tcPr>
          <w:p w14:paraId="3F30F2B1" w14:textId="77777777" w:rsidR="006039C5" w:rsidRPr="008C395C" w:rsidRDefault="006039C5" w:rsidP="0059389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C395C">
              <w:rPr>
                <w:color w:val="000000"/>
                <w:sz w:val="16"/>
                <w:szCs w:val="16"/>
              </w:rPr>
              <w:t>Câmpus</w:t>
            </w:r>
            <w:proofErr w:type="spellEnd"/>
            <w:r w:rsidRPr="008C395C">
              <w:rPr>
                <w:color w:val="000000"/>
                <w:sz w:val="16"/>
                <w:szCs w:val="16"/>
              </w:rPr>
              <w:t xml:space="preserve"> Venâncio Aires</w:t>
            </w:r>
          </w:p>
        </w:tc>
        <w:tc>
          <w:tcPr>
            <w:tcW w:w="58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53DB35FC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1BB2DB8B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379D128D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1FDD87C3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14:paraId="10AE03D5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7ED5BA7F" w14:textId="77777777" w:rsidR="006039C5" w:rsidRPr="008C395C" w:rsidRDefault="006039C5" w:rsidP="008C395C">
            <w:pPr>
              <w:jc w:val="center"/>
              <w:rPr>
                <w:color w:val="000000"/>
                <w:sz w:val="16"/>
                <w:szCs w:val="16"/>
              </w:rPr>
            </w:pPr>
            <w:r w:rsidRPr="008C395C">
              <w:rPr>
                <w:color w:val="000000"/>
                <w:sz w:val="16"/>
                <w:szCs w:val="16"/>
              </w:rPr>
              <w:t>6</w:t>
            </w:r>
          </w:p>
        </w:tc>
      </w:tr>
      <w:tr w:rsidR="006039C5" w:rsidRPr="008C395C" w14:paraId="159D265D" w14:textId="77777777" w:rsidTr="008C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251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noWrap/>
            <w:vAlign w:val="bottom"/>
            <w:hideMark/>
          </w:tcPr>
          <w:p w14:paraId="5D55AA0B" w14:textId="77777777" w:rsidR="006039C5" w:rsidRPr="008C395C" w:rsidRDefault="006039C5" w:rsidP="005938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Totais</w:t>
            </w:r>
          </w:p>
        </w:tc>
        <w:tc>
          <w:tcPr>
            <w:tcW w:w="5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3A694D73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46</w:t>
            </w:r>
          </w:p>
        </w:tc>
        <w:tc>
          <w:tcPr>
            <w:tcW w:w="8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74CD0C5E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796058F2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5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0414436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58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62E28EAD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6" w:type="pct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noWrap/>
            <w:vAlign w:val="center"/>
            <w:hideMark/>
          </w:tcPr>
          <w:p w14:paraId="2888727E" w14:textId="77777777" w:rsidR="006039C5" w:rsidRPr="008C395C" w:rsidRDefault="006039C5" w:rsidP="008C39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C395C">
              <w:rPr>
                <w:b/>
                <w:color w:val="000000"/>
                <w:sz w:val="16"/>
                <w:szCs w:val="16"/>
              </w:rPr>
              <w:t>151</w:t>
            </w:r>
          </w:p>
        </w:tc>
      </w:tr>
    </w:tbl>
    <w:p w14:paraId="48D5886A" w14:textId="77777777" w:rsidR="006039C5" w:rsidRPr="003579F1" w:rsidRDefault="006039C5" w:rsidP="006039C5">
      <w:pPr>
        <w:jc w:val="center"/>
        <w:rPr>
          <w:sz w:val="20"/>
          <w:szCs w:val="20"/>
        </w:rPr>
      </w:pPr>
      <w:r w:rsidRPr="003579F1">
        <w:rPr>
          <w:sz w:val="20"/>
          <w:szCs w:val="20"/>
        </w:rPr>
        <w:t xml:space="preserve">Fonte: PROGEP – referência: </w:t>
      </w:r>
      <w:r w:rsidRPr="00144710">
        <w:rPr>
          <w:sz w:val="20"/>
          <w:szCs w:val="20"/>
        </w:rPr>
        <w:t>junho/2019</w:t>
      </w:r>
    </w:p>
    <w:p w14:paraId="42DF210D" w14:textId="77777777" w:rsidR="006039C5" w:rsidRDefault="006039C5" w:rsidP="006039C5"/>
    <w:p w14:paraId="0503C1B3" w14:textId="77777777" w:rsidR="006039C5" w:rsidRPr="00F73CD2" w:rsidRDefault="006039C5" w:rsidP="006039C5">
      <w:pPr>
        <w:rPr>
          <w:b/>
        </w:rPr>
      </w:pPr>
      <w:r w:rsidRPr="00F54AC7">
        <w:rPr>
          <w:b/>
        </w:rPr>
        <w:t>8.1.6 Tutores de educação a distância</w:t>
      </w:r>
    </w:p>
    <w:p w14:paraId="7C2A988F" w14:textId="77777777" w:rsidR="006039C5" w:rsidRDefault="006039C5" w:rsidP="006039C5">
      <w:pPr>
        <w:rPr>
          <w:color w:val="FF0000"/>
        </w:rPr>
      </w:pPr>
    </w:p>
    <w:p w14:paraId="092BB06C" w14:textId="77777777" w:rsidR="006039C5" w:rsidRDefault="006039C5" w:rsidP="006039C5">
      <w:pPr>
        <w:jc w:val="both"/>
      </w:pPr>
      <w:r w:rsidRPr="00F54AC7">
        <w:t xml:space="preserve">O </w:t>
      </w:r>
      <w:proofErr w:type="spellStart"/>
      <w:r>
        <w:t>IFSul</w:t>
      </w:r>
      <w:proofErr w:type="spellEnd"/>
      <w:r w:rsidRPr="00F54AC7">
        <w:t xml:space="preserve"> oferta cursos em vários níveis de ensino (graduação, técnico ou cursos FIC) através da modalidade de Educação a Distância (</w:t>
      </w:r>
      <w:proofErr w:type="spellStart"/>
      <w:r w:rsidRPr="00F54AC7">
        <w:t>EaD</w:t>
      </w:r>
      <w:proofErr w:type="spellEnd"/>
      <w:r w:rsidRPr="00F54AC7">
        <w:t>), sendo assim, o perfil do corpo docente e de tutores/professores mediadores difere de acordo as especificidades de cada curso. No entanto, qualquer que seja essa especificidade, os recursos humanos devem configurar uma equipe com funções de planejamento, de implementação e de gestão dos cursos a distância. Nessa estrutura, devem estar em constante qualificação e configuram-se como essenciais para uma oferta de qualidade: coordenações, docentes, tutores/professores mediadores a distância e presenciais, equipe multidisciplinar e pessoal técnico-administrativo.</w:t>
      </w:r>
    </w:p>
    <w:p w14:paraId="6C1BC61F" w14:textId="77777777" w:rsidR="006039C5" w:rsidRPr="00F54AC7" w:rsidRDefault="006039C5" w:rsidP="006039C5">
      <w:pPr>
        <w:jc w:val="both"/>
      </w:pPr>
    </w:p>
    <w:p w14:paraId="008C7785" w14:textId="77777777" w:rsidR="006039C5" w:rsidRDefault="006039C5" w:rsidP="006039C5">
      <w:pPr>
        <w:jc w:val="both"/>
      </w:pPr>
      <w:r w:rsidRPr="00F54AC7">
        <w:t xml:space="preserve">Os papéis existentes, o número de estudantes atendidos e o processo do trabalho articulado entre os atores envolvidos nas atividades de </w:t>
      </w:r>
      <w:proofErr w:type="spellStart"/>
      <w:r w:rsidRPr="00F54AC7">
        <w:t>EaD</w:t>
      </w:r>
      <w:proofErr w:type="spellEnd"/>
      <w:r w:rsidRPr="00F54AC7">
        <w:t xml:space="preserve"> do </w:t>
      </w:r>
      <w:proofErr w:type="spellStart"/>
      <w:r w:rsidRPr="00F54AC7">
        <w:t>IFSul</w:t>
      </w:r>
      <w:proofErr w:type="spellEnd"/>
      <w:r w:rsidRPr="00F54AC7">
        <w:t xml:space="preserve"> varia de acordo com o nível do curso e a legislação do programa governamental ou da </w:t>
      </w:r>
      <w:proofErr w:type="spellStart"/>
      <w:r w:rsidRPr="00F54AC7">
        <w:t>EaD</w:t>
      </w:r>
      <w:proofErr w:type="spellEnd"/>
      <w:r w:rsidRPr="00F54AC7">
        <w:t xml:space="preserve"> institucionalizada, sempre primando pela qualidade e pelo atendimento aos requisitos. </w:t>
      </w:r>
    </w:p>
    <w:p w14:paraId="27D1DE4B" w14:textId="77777777" w:rsidR="006039C5" w:rsidRPr="00F54AC7" w:rsidRDefault="006039C5" w:rsidP="006039C5">
      <w:pPr>
        <w:jc w:val="both"/>
      </w:pPr>
    </w:p>
    <w:p w14:paraId="3949A6D5" w14:textId="77777777" w:rsidR="006039C5" w:rsidRPr="00F54AC7" w:rsidRDefault="006039C5" w:rsidP="006039C5">
      <w:pPr>
        <w:jc w:val="both"/>
      </w:pPr>
      <w:r w:rsidRPr="00F54AC7">
        <w:t xml:space="preserve">Todos os atores envolvidos no processo </w:t>
      </w:r>
      <w:proofErr w:type="spellStart"/>
      <w:r w:rsidRPr="00F54AC7">
        <w:t>EaD</w:t>
      </w:r>
      <w:proofErr w:type="spellEnd"/>
      <w:r w:rsidRPr="00F54AC7">
        <w:t xml:space="preserve">, </w:t>
      </w:r>
      <w:commentRangeStart w:id="2"/>
      <w:r w:rsidRPr="00F54AC7">
        <w:rPr>
          <w:highlight w:val="yellow"/>
        </w:rPr>
        <w:t>que atuam recebendo bolsa</w:t>
      </w:r>
      <w:commentRangeEnd w:id="2"/>
      <w:r w:rsidR="00E8628F">
        <w:rPr>
          <w:rStyle w:val="Refdecomentrio"/>
        </w:rPr>
        <w:commentReference w:id="2"/>
      </w:r>
      <w:r w:rsidRPr="00F54AC7">
        <w:t xml:space="preserve">, são selecionados conforme requisitos previstos em edital específico de acordo com a oferta dos cursos. Nesses editais, os candidatos são avaliados conforme suas experiências profissionais dos últimos anos, sua a produção científica e tecnológica para a modalidade presencial e/ou para </w:t>
      </w:r>
      <w:proofErr w:type="spellStart"/>
      <w:r w:rsidRPr="00F54AC7">
        <w:t>EaD</w:t>
      </w:r>
      <w:proofErr w:type="spellEnd"/>
      <w:r w:rsidRPr="00F54AC7">
        <w:t>, sobre o planejamento de aula (para a seleção de professores) e cursos de capacitações realizados nas áreas afins.</w:t>
      </w:r>
    </w:p>
    <w:p w14:paraId="59921893" w14:textId="77777777" w:rsidR="006039C5" w:rsidRPr="000F10C3" w:rsidRDefault="006039C5" w:rsidP="006039C5">
      <w:pPr>
        <w:rPr>
          <w:color w:val="FF0000"/>
        </w:rPr>
      </w:pPr>
    </w:p>
    <w:p w14:paraId="54C5A3CE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007DFF">
        <w:rPr>
          <w:b/>
        </w:rPr>
        <w:t xml:space="preserve">.2 </w:t>
      </w:r>
      <w:r>
        <w:rPr>
          <w:b/>
        </w:rPr>
        <w:t>Corpo técnico-administrativo</w:t>
      </w:r>
      <w:r w:rsidRPr="00007DFF">
        <w:rPr>
          <w:b/>
        </w:rPr>
        <w:t xml:space="preserve"> </w:t>
      </w:r>
    </w:p>
    <w:p w14:paraId="3D29FEF6" w14:textId="77777777" w:rsidR="006039C5" w:rsidRPr="00007DFF" w:rsidRDefault="006039C5" w:rsidP="006039C5">
      <w:pPr>
        <w:rPr>
          <w:b/>
        </w:rPr>
      </w:pPr>
    </w:p>
    <w:p w14:paraId="0F26F724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C67B17">
        <w:rPr>
          <w:b/>
        </w:rPr>
        <w:t>.2.1 Seleção e admissão</w:t>
      </w:r>
    </w:p>
    <w:p w14:paraId="64E3D666" w14:textId="77777777" w:rsidR="006039C5" w:rsidRPr="00C67B17" w:rsidRDefault="006039C5" w:rsidP="006039C5">
      <w:pPr>
        <w:rPr>
          <w:b/>
        </w:rPr>
      </w:pPr>
    </w:p>
    <w:p w14:paraId="13A4FB59" w14:textId="77777777" w:rsidR="006039C5" w:rsidRDefault="006039C5" w:rsidP="006039C5">
      <w:pPr>
        <w:jc w:val="both"/>
      </w:pPr>
      <w:r>
        <w:t xml:space="preserve">A seleção de pessoal técnico-administrativo em educação se dá a partir da publicação de edital de concurso público para os cargos disponíveis, com base na disponibilidade de vagas, respeitado o quantitativo autorizado do Quadro de Referência dos Servidores Técnicos Administrativos (QRSTA), criado pelo Decreto nº 7.311/2010. A elaboração dos editais respeitará as diretrizes estabelecidas no regulamento para processos seletivos e admissão de servidores. As contratações serão feitas obedecendo à rigorosa ordem de classificação do concurso. </w:t>
      </w:r>
    </w:p>
    <w:p w14:paraId="3B4B3536" w14:textId="77777777" w:rsidR="006039C5" w:rsidRDefault="006039C5" w:rsidP="006039C5">
      <w:pPr>
        <w:jc w:val="both"/>
      </w:pPr>
    </w:p>
    <w:p w14:paraId="4F453514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C67B17">
        <w:rPr>
          <w:b/>
        </w:rPr>
        <w:t xml:space="preserve">.2.2 Plano de carreira </w:t>
      </w:r>
    </w:p>
    <w:p w14:paraId="2D121FA7" w14:textId="77777777" w:rsidR="006039C5" w:rsidRPr="00C67B17" w:rsidRDefault="006039C5" w:rsidP="006039C5">
      <w:pPr>
        <w:rPr>
          <w:b/>
        </w:rPr>
      </w:pPr>
    </w:p>
    <w:p w14:paraId="2B5505E9" w14:textId="77777777" w:rsidR="006039C5" w:rsidRDefault="006039C5" w:rsidP="006039C5">
      <w:pPr>
        <w:jc w:val="both"/>
      </w:pPr>
      <w:r>
        <w:t>O plano de carreira dos cargos técnico-administrativos em educação no âmbito das Instituições Federais de Ensino vinculadas ao Ministério da Educação está estruturado de acordo com a Lei nº 11.091/2005 e regulamentado pelos Decretos nº 5.824 e 5.825/2006, além de seus três programas, bem como as alterações contidas na Lei nº 12.772/2012.</w:t>
      </w:r>
    </w:p>
    <w:p w14:paraId="77D096FB" w14:textId="77777777" w:rsidR="006039C5" w:rsidRDefault="006039C5" w:rsidP="006039C5">
      <w:pPr>
        <w:jc w:val="both"/>
      </w:pPr>
    </w:p>
    <w:p w14:paraId="183D0523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C67B17">
        <w:rPr>
          <w:b/>
        </w:rPr>
        <w:t xml:space="preserve">.2.3 Programa de capacitação </w:t>
      </w:r>
    </w:p>
    <w:p w14:paraId="77FABD31" w14:textId="77777777" w:rsidR="006039C5" w:rsidRPr="00C67B17" w:rsidRDefault="006039C5" w:rsidP="006039C5">
      <w:pPr>
        <w:rPr>
          <w:b/>
        </w:rPr>
      </w:pPr>
    </w:p>
    <w:p w14:paraId="69390AD1" w14:textId="3D5B246E" w:rsidR="006039C5" w:rsidRDefault="006039C5" w:rsidP="006039C5">
      <w:pPr>
        <w:jc w:val="both"/>
      </w:pPr>
      <w:r>
        <w:t xml:space="preserve">A capacitação do corpo técnico-administrativo é concebida como um processo permanente e deliberado de aprendizagem, que utiliza ações de aperfeiçoamento e de qualificação com o propósito de contribuir para o desenvolvimento de competências institucionais, por meio do desenvolvimento de competências individuais. Essas ações visam ampliar os conhecimentos, as capacidades e habilidades dos servidores, a fim de aprimorar seu desempenho funcional no cumprimento dos objetivos institucionais, tornando-os profissionais-cidadãos, habilitando-os para a prática de ações de gestão pública e para o exercício de atividades de forma articulada com a função social do </w:t>
      </w:r>
      <w:proofErr w:type="spellStart"/>
      <w:r w:rsidR="00983125">
        <w:t>IFSul</w:t>
      </w:r>
      <w:proofErr w:type="spellEnd"/>
      <w:r>
        <w:t>.</w:t>
      </w:r>
    </w:p>
    <w:p w14:paraId="4C60E43E" w14:textId="77777777" w:rsidR="006039C5" w:rsidRDefault="006039C5" w:rsidP="006039C5">
      <w:pPr>
        <w:jc w:val="both"/>
      </w:pPr>
    </w:p>
    <w:p w14:paraId="3C210314" w14:textId="77777777" w:rsidR="006039C5" w:rsidRDefault="006039C5" w:rsidP="006039C5">
      <w:pPr>
        <w:jc w:val="both"/>
      </w:pPr>
      <w:r>
        <w:t xml:space="preserve">Além disso, a Instituição tem por política liberar os servidores técnico-administrativos em educação para encontros, congressos, visitas técnicas, dentre outros, disponibilizando passagens e diárias, em conformidade com a respectiva disponibilidade orçamentária, tendo em vista que essa prática proporciona </w:t>
      </w:r>
      <w:proofErr w:type="spellStart"/>
      <w:r>
        <w:t>o</w:t>
      </w:r>
      <w:proofErr w:type="spellEnd"/>
      <w:r>
        <w:t xml:space="preserve"> desenvolvimento e a ampliação dos conhecimentos profissionais.</w:t>
      </w:r>
    </w:p>
    <w:p w14:paraId="597FE6F6" w14:textId="77777777" w:rsidR="006039C5" w:rsidRDefault="006039C5" w:rsidP="006039C5">
      <w:pPr>
        <w:jc w:val="both"/>
      </w:pPr>
    </w:p>
    <w:p w14:paraId="1ACC5D43" w14:textId="77777777" w:rsidR="006039C5" w:rsidRDefault="006039C5" w:rsidP="006039C5">
      <w:pPr>
        <w:rPr>
          <w:b/>
        </w:rPr>
      </w:pPr>
      <w:r>
        <w:rPr>
          <w:b/>
        </w:rPr>
        <w:t>8</w:t>
      </w:r>
      <w:r w:rsidRPr="009641AD">
        <w:rPr>
          <w:b/>
        </w:rPr>
        <w:t>.2.4 Programa de avaliação de desempenho</w:t>
      </w:r>
    </w:p>
    <w:p w14:paraId="2D228A6A" w14:textId="77777777" w:rsidR="006039C5" w:rsidRPr="009641AD" w:rsidRDefault="006039C5" w:rsidP="006039C5">
      <w:pPr>
        <w:rPr>
          <w:b/>
        </w:rPr>
      </w:pPr>
    </w:p>
    <w:p w14:paraId="2124CB64" w14:textId="20194038" w:rsidR="006039C5" w:rsidRPr="009641AD" w:rsidRDefault="006039C5" w:rsidP="006039C5">
      <w:pPr>
        <w:jc w:val="both"/>
      </w:pPr>
      <w:r w:rsidRPr="009641AD">
        <w:t>O Programa de Avaliação de Desempenho é concebido como um instrumento gerencial que permite mensurar, quantitativa e qualitativamente, os resultados obtidos pelo servidor ou pela equipe de trabalho, com a finalidade de subsidiar a política de desenvolvimento institucional e do servidor.</w:t>
      </w:r>
      <w:r>
        <w:t xml:space="preserve"> </w:t>
      </w:r>
      <w:r w:rsidRPr="009641AD">
        <w:t>Ele</w:t>
      </w:r>
      <w:r>
        <w:t xml:space="preserve"> </w:t>
      </w:r>
      <w:r w:rsidRPr="009641AD">
        <w:t>tem</w:t>
      </w:r>
      <w:r>
        <w:t xml:space="preserve"> </w:t>
      </w:r>
      <w:r w:rsidRPr="009641AD">
        <w:t>por</w:t>
      </w:r>
      <w:r>
        <w:t xml:space="preserve"> </w:t>
      </w:r>
      <w:r w:rsidRPr="009641AD">
        <w:t>referência</w:t>
      </w:r>
      <w:r>
        <w:t xml:space="preserve"> </w:t>
      </w:r>
      <w:r w:rsidRPr="009641AD">
        <w:t>critérios</w:t>
      </w:r>
      <w:r>
        <w:t xml:space="preserve"> </w:t>
      </w:r>
      <w:r w:rsidRPr="009641AD">
        <w:t>objetivos</w:t>
      </w:r>
      <w:r>
        <w:t xml:space="preserve"> </w:t>
      </w:r>
      <w:r w:rsidRPr="009641AD">
        <w:t>decorrentes</w:t>
      </w:r>
      <w:r>
        <w:t xml:space="preserve"> </w:t>
      </w:r>
      <w:r w:rsidRPr="009641AD">
        <w:t>de</w:t>
      </w:r>
      <w:r>
        <w:t xml:space="preserve"> </w:t>
      </w:r>
      <w:r w:rsidRPr="009641AD">
        <w:t>metas</w:t>
      </w:r>
      <w:r>
        <w:t xml:space="preserve"> </w:t>
      </w:r>
      <w:r w:rsidRPr="009641AD">
        <w:t>institucionais</w:t>
      </w:r>
      <w:r>
        <w:t xml:space="preserve"> </w:t>
      </w:r>
      <w:r w:rsidRPr="009641AD">
        <w:t xml:space="preserve">previamente estabelecidas, considerando o padrão de qualidade de atendimento ao usuário, definido pelo </w:t>
      </w:r>
      <w:proofErr w:type="spellStart"/>
      <w:r w:rsidR="00983125">
        <w:t>IFSul</w:t>
      </w:r>
      <w:proofErr w:type="spellEnd"/>
      <w:r w:rsidRPr="009641AD">
        <w:t xml:space="preserve">. </w:t>
      </w:r>
    </w:p>
    <w:p w14:paraId="1B9B8EBA" w14:textId="77777777" w:rsidR="006039C5" w:rsidRDefault="006039C5" w:rsidP="006039C5">
      <w:pPr>
        <w:jc w:val="both"/>
      </w:pPr>
    </w:p>
    <w:p w14:paraId="39BF2F6A" w14:textId="77777777" w:rsidR="006039C5" w:rsidRDefault="006039C5" w:rsidP="006039C5">
      <w:pPr>
        <w:jc w:val="both"/>
      </w:pPr>
      <w:r w:rsidRPr="009641AD">
        <w:t>O</w:t>
      </w:r>
      <w:r>
        <w:t xml:space="preserve"> </w:t>
      </w:r>
      <w:r w:rsidRPr="009641AD">
        <w:t>planejamento</w:t>
      </w:r>
      <w:r>
        <w:t xml:space="preserve"> </w:t>
      </w:r>
      <w:r w:rsidRPr="009641AD">
        <w:t>participativo</w:t>
      </w:r>
      <w:r>
        <w:t xml:space="preserve"> </w:t>
      </w:r>
      <w:r w:rsidRPr="009641AD">
        <w:t>será</w:t>
      </w:r>
      <w:r>
        <w:t xml:space="preserve"> </w:t>
      </w:r>
      <w:r w:rsidRPr="009641AD">
        <w:t>uma</w:t>
      </w:r>
      <w:r>
        <w:t xml:space="preserve"> </w:t>
      </w:r>
      <w:r w:rsidRPr="009641AD">
        <w:t>referência</w:t>
      </w:r>
      <w:r>
        <w:t xml:space="preserve"> </w:t>
      </w:r>
      <w:r w:rsidRPr="009641AD">
        <w:t>para</w:t>
      </w:r>
      <w:r>
        <w:t xml:space="preserve"> </w:t>
      </w:r>
      <w:r w:rsidRPr="009641AD">
        <w:t>a</w:t>
      </w:r>
      <w:r>
        <w:t xml:space="preserve"> </w:t>
      </w:r>
      <w:r w:rsidRPr="009641AD">
        <w:t>construção</w:t>
      </w:r>
      <w:r>
        <w:t xml:space="preserve"> </w:t>
      </w:r>
      <w:r w:rsidRPr="009641AD">
        <w:t>de</w:t>
      </w:r>
      <w:r>
        <w:t xml:space="preserve"> </w:t>
      </w:r>
      <w:r w:rsidRPr="009641AD">
        <w:t>novos</w:t>
      </w:r>
      <w:r>
        <w:t xml:space="preserve"> </w:t>
      </w:r>
      <w:r w:rsidRPr="009641AD">
        <w:t>processos</w:t>
      </w:r>
      <w:r>
        <w:t xml:space="preserve"> </w:t>
      </w:r>
      <w:r w:rsidRPr="009641AD">
        <w:t>de avaliação de desempenho dos servidores administrativos e docentes. Entende-se que, neste espaço institucionalizado</w:t>
      </w:r>
      <w:r>
        <w:t xml:space="preserve"> </w:t>
      </w:r>
      <w:r w:rsidRPr="009641AD">
        <w:t>e</w:t>
      </w:r>
      <w:r>
        <w:t xml:space="preserve"> </w:t>
      </w:r>
      <w:r w:rsidRPr="009641AD">
        <w:t>permanente</w:t>
      </w:r>
      <w:r>
        <w:t xml:space="preserve"> </w:t>
      </w:r>
      <w:r w:rsidRPr="009641AD">
        <w:t>para</w:t>
      </w:r>
      <w:r>
        <w:t xml:space="preserve"> </w:t>
      </w:r>
      <w:r w:rsidRPr="009641AD">
        <w:t>construção</w:t>
      </w:r>
      <w:r>
        <w:t xml:space="preserve"> </w:t>
      </w:r>
      <w:r w:rsidRPr="009641AD">
        <w:t>coletiva</w:t>
      </w:r>
      <w:r>
        <w:t xml:space="preserve"> </w:t>
      </w:r>
      <w:r w:rsidRPr="009641AD">
        <w:t>de</w:t>
      </w:r>
      <w:r>
        <w:t xml:space="preserve"> </w:t>
      </w:r>
      <w:r w:rsidRPr="009641AD">
        <w:t>soluções,</w:t>
      </w:r>
      <w:r>
        <w:t xml:space="preserve"> </w:t>
      </w:r>
      <w:r w:rsidRPr="009641AD">
        <w:t>o</w:t>
      </w:r>
      <w:r>
        <w:t xml:space="preserve"> </w:t>
      </w:r>
      <w:r w:rsidRPr="009641AD">
        <w:t>servidor</w:t>
      </w:r>
      <w:r>
        <w:t xml:space="preserve"> </w:t>
      </w:r>
      <w:r w:rsidRPr="009641AD">
        <w:t>se</w:t>
      </w:r>
      <w:r>
        <w:t xml:space="preserve"> </w:t>
      </w:r>
      <w:r w:rsidRPr="009641AD">
        <w:t>insere</w:t>
      </w:r>
      <w:r>
        <w:t xml:space="preserve"> </w:t>
      </w:r>
      <w:r w:rsidRPr="009641AD">
        <w:t>como sujeito do planejamento, se apropria do processo de trabalho e afirma valores e compromissos que lhe permitem o exercício da crítica sobre o próprio desempenho.</w:t>
      </w:r>
      <w:r>
        <w:t xml:space="preserve"> </w:t>
      </w:r>
    </w:p>
    <w:p w14:paraId="768AD809" w14:textId="77777777" w:rsidR="006039C5" w:rsidRDefault="006039C5" w:rsidP="006039C5">
      <w:pPr>
        <w:jc w:val="both"/>
      </w:pPr>
    </w:p>
    <w:p w14:paraId="478ECC00" w14:textId="77777777" w:rsidR="006039C5" w:rsidRDefault="006039C5" w:rsidP="006039C5">
      <w:pPr>
        <w:jc w:val="both"/>
        <w:rPr>
          <w:b/>
        </w:rPr>
      </w:pPr>
      <w:r>
        <w:rPr>
          <w:b/>
        </w:rPr>
        <w:t>8</w:t>
      </w:r>
      <w:r w:rsidRPr="000420B9">
        <w:rPr>
          <w:b/>
        </w:rPr>
        <w:t>.2.5 Programa de Dimensionamento das Necessidades de Pessoal</w:t>
      </w:r>
    </w:p>
    <w:p w14:paraId="4C350A38" w14:textId="77777777" w:rsidR="006039C5" w:rsidRPr="000420B9" w:rsidRDefault="006039C5" w:rsidP="006039C5">
      <w:pPr>
        <w:jc w:val="both"/>
        <w:rPr>
          <w:b/>
        </w:rPr>
      </w:pPr>
    </w:p>
    <w:p w14:paraId="29D5E79A" w14:textId="560C879D" w:rsidR="006039C5" w:rsidRDefault="006039C5" w:rsidP="006039C5">
      <w:pPr>
        <w:jc w:val="both"/>
      </w:pPr>
      <w:r>
        <w:t xml:space="preserve">O Programa de Dimensionamento das Necessidades de Pessoal propõe o dimensionamento e estudo da força do trabalho na Instituição, visando à melhoria das práticas de gestão de pessoas, atendendo às mudanças do atual cenário político social e econômico que impõe novas tendências, demandas e desafios às IFES. </w:t>
      </w:r>
    </w:p>
    <w:p w14:paraId="0E22CFF2" w14:textId="77777777" w:rsidR="006039C5" w:rsidRDefault="006039C5" w:rsidP="006039C5">
      <w:pPr>
        <w:jc w:val="both"/>
      </w:pPr>
    </w:p>
    <w:p w14:paraId="689037F3" w14:textId="77777777" w:rsidR="006039C5" w:rsidRDefault="006039C5" w:rsidP="006039C5">
      <w:pPr>
        <w:jc w:val="both"/>
      </w:pPr>
      <w:r>
        <w:t>O Programa será constituído pelo processo de identificação, análise e quantificação da força de trabalho necessária ao cumprimento dos objetivos institucionais, considerando a proporção entre quantitativos da força de trabalho e usuários; inovações tecnológicas e modernização dos processos de trabalho.</w:t>
      </w:r>
    </w:p>
    <w:p w14:paraId="7FBF5897" w14:textId="77777777" w:rsidR="006039C5" w:rsidRDefault="006039C5" w:rsidP="006039C5">
      <w:pPr>
        <w:jc w:val="both"/>
      </w:pPr>
    </w:p>
    <w:p w14:paraId="6AB68799" w14:textId="684B4958" w:rsidR="006039C5" w:rsidRPr="005A51E0" w:rsidRDefault="006039C5" w:rsidP="005A51E0">
      <w:pPr>
        <w:jc w:val="both"/>
      </w:pPr>
      <w:r w:rsidRPr="005A51E0">
        <w:t>Tabela XX – Corpo técnico-administrativo</w:t>
      </w:r>
      <w:r w:rsidR="005A51E0">
        <w:t xml:space="preserve"> ativo: distribuição por classe</w:t>
      </w:r>
    </w:p>
    <w:tbl>
      <w:tblPr>
        <w:tblW w:w="5000" w:type="pct"/>
        <w:jc w:val="center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25"/>
        <w:gridCol w:w="566"/>
        <w:gridCol w:w="568"/>
        <w:gridCol w:w="566"/>
        <w:gridCol w:w="566"/>
        <w:gridCol w:w="713"/>
        <w:gridCol w:w="1980"/>
      </w:tblGrid>
      <w:tr w:rsidR="005A51E0" w:rsidRPr="005A51E0" w14:paraId="6DE60A01" w14:textId="77777777" w:rsidTr="005A51E0">
        <w:trPr>
          <w:trHeight w:val="300"/>
          <w:jc w:val="center"/>
        </w:trPr>
        <w:tc>
          <w:tcPr>
            <w:tcW w:w="18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7CE467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Lotação</w:t>
            </w:r>
          </w:p>
        </w:tc>
        <w:tc>
          <w:tcPr>
            <w:tcW w:w="25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532BDF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C6C594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3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96A81D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CBC4936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3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516CF0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41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CD289A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6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9B67B3" w14:textId="0FC2D0F4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QRTAE –Decreto nº 7.311/2010</w:t>
            </w:r>
            <w:r w:rsidR="005A51E0">
              <w:rPr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(C+D+E)</w:t>
            </w:r>
          </w:p>
        </w:tc>
      </w:tr>
      <w:tr w:rsidR="005A51E0" w:rsidRPr="005A51E0" w14:paraId="38878C6B" w14:textId="77777777" w:rsidTr="005A51E0">
        <w:trPr>
          <w:trHeight w:val="300"/>
          <w:jc w:val="center"/>
        </w:trPr>
        <w:tc>
          <w:tcPr>
            <w:tcW w:w="1834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1AA93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Avançado Jaguarão</w:t>
            </w:r>
          </w:p>
        </w:tc>
        <w:tc>
          <w:tcPr>
            <w:tcW w:w="250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DBAA7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0280D4B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B92E391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310C1D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DAA9797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865AA4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64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5016CD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5A51E0" w:rsidRPr="005A51E0" w14:paraId="2B102CE9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4322A576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Avançado Novo Hamburgo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23326960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01429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B6590D3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71B7E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AA180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0B68940C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4604391F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5A51E0" w:rsidRPr="005A51E0" w14:paraId="6A6EF19F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2697A789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Bagé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2302F1C9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027CA4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748A80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EF2320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772FF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377A0FE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4F682C0E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5A51E0" w:rsidRPr="005A51E0" w14:paraId="49FD7783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3D38471D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lastRenderedPageBreak/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Camaquã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330D020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13558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C50279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FC9B0D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ED4F2F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4A793B14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27DC503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  <w:tr w:rsidR="005A51E0" w:rsidRPr="005A51E0" w14:paraId="66B2C5AA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1BDEC544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Charqueadas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4C429207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E8E59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BCC3E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B41390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5F606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A01B78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2EEA1EF7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8</w:t>
            </w:r>
          </w:p>
        </w:tc>
      </w:tr>
      <w:tr w:rsidR="005A51E0" w:rsidRPr="005A51E0" w14:paraId="756BA06E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73560616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Gravataí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4634797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23E334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D02519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2BF671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9A160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584C0799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77CC587D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5A51E0" w:rsidRPr="005A51E0" w14:paraId="6079595A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3CF680E4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Lajeado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57BB7814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FA7B8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61788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58C8E0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C1F1550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5F817308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0426D300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5A51E0" w:rsidRPr="005A51E0" w14:paraId="25F4F71E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2A65ADE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Passo Fundo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19CE744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509CF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A1A3C4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14645B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5ABBD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17E51D92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4BAC242F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43</w:t>
            </w:r>
          </w:p>
        </w:tc>
      </w:tr>
      <w:tr w:rsidR="005A51E0" w:rsidRPr="005A51E0" w14:paraId="4979A399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41B8FDC9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Pelotas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70ECD139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23634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highlight w:val="yellow"/>
                <w:lang w:eastAsia="pt-BR"/>
              </w:rPr>
              <w:t>#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A57AE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67F7E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9D7364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5609872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15C53472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88</w:t>
            </w:r>
          </w:p>
        </w:tc>
      </w:tr>
      <w:tr w:rsidR="005A51E0" w:rsidRPr="005A51E0" w14:paraId="5224EC6C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5A860889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Pelotas - Visconde da Graç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6302557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94E2E8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D1DF1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680BC3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97F73B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5F45F88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3B01E116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79</w:t>
            </w:r>
          </w:p>
        </w:tc>
      </w:tr>
      <w:tr w:rsidR="005A51E0" w:rsidRPr="005A51E0" w14:paraId="65B18BAF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6D8EC67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ntana do Livramento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1961D91F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9D32BC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43C0B3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443E1C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C0FA30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0EEDD168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54874D69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5A51E0" w:rsidRPr="005A51E0" w14:paraId="1D5C414A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6748B0E8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piranga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6AB7A98B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F01D9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0AC6A3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72E46C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FB1B83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6FF4B33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198BA597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5A51E0" w:rsidRPr="005A51E0" w14:paraId="2CB6F467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77416688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pucaia do Sul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23076785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E1B136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C38E0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2CDDC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456526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114649AF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5085811C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5A51E0" w:rsidRPr="005A51E0" w14:paraId="2B4F67A1" w14:textId="77777777" w:rsidTr="005A51E0">
        <w:trPr>
          <w:trHeight w:val="300"/>
          <w:jc w:val="center"/>
        </w:trPr>
        <w:tc>
          <w:tcPr>
            <w:tcW w:w="1834" w:type="pct"/>
            <w:shd w:val="clear" w:color="auto" w:fill="auto"/>
            <w:noWrap/>
            <w:vAlign w:val="bottom"/>
            <w:hideMark/>
          </w:tcPr>
          <w:p w14:paraId="01CAD61C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Venâncio Aires</w:t>
            </w: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14:paraId="5D84969C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292BF7B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C8B63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0412DC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C544D72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14:paraId="792C1236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14:paraId="2AC38EF0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5A51E0" w:rsidRPr="005A51E0" w14:paraId="597B2EE5" w14:textId="77777777" w:rsidTr="005A51E0">
        <w:trPr>
          <w:trHeight w:val="300"/>
          <w:jc w:val="center"/>
        </w:trPr>
        <w:tc>
          <w:tcPr>
            <w:tcW w:w="1834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047482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Reitoria</w:t>
            </w:r>
          </w:p>
        </w:tc>
        <w:tc>
          <w:tcPr>
            <w:tcW w:w="250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A8EB7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05F385D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001F75E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7B91BC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333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92C92A" w14:textId="77777777" w:rsidR="006039C5" w:rsidRPr="005A51E0" w:rsidRDefault="006039C5" w:rsidP="00593899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419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3C315D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1164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73EA636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85</w:t>
            </w:r>
          </w:p>
        </w:tc>
      </w:tr>
      <w:tr w:rsidR="005A51E0" w:rsidRPr="005A51E0" w14:paraId="7704239B" w14:textId="77777777" w:rsidTr="005A51E0">
        <w:trPr>
          <w:trHeight w:val="300"/>
          <w:jc w:val="center"/>
        </w:trPr>
        <w:tc>
          <w:tcPr>
            <w:tcW w:w="1834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5C2F9C1" w14:textId="77777777" w:rsidR="006039C5" w:rsidRPr="005A51E0" w:rsidRDefault="006039C5" w:rsidP="00593899">
            <w:pPr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Totais</w:t>
            </w:r>
          </w:p>
        </w:tc>
        <w:tc>
          <w:tcPr>
            <w:tcW w:w="250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F456E8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3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FB6A41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commentRangeStart w:id="3"/>
            <w:r w:rsidRPr="005A51E0">
              <w:rPr>
                <w:b/>
                <w:color w:val="000000"/>
                <w:sz w:val="20"/>
                <w:szCs w:val="20"/>
                <w:highlight w:val="yellow"/>
                <w:lang w:eastAsia="pt-BR"/>
              </w:rPr>
              <w:t>#</w:t>
            </w:r>
          </w:p>
        </w:tc>
        <w:tc>
          <w:tcPr>
            <w:tcW w:w="33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CC143AC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highlight w:val="yellow"/>
                <w:lang w:eastAsia="pt-BR"/>
              </w:rPr>
              <w:t>##</w:t>
            </w:r>
            <w:commentRangeEnd w:id="3"/>
            <w:r w:rsidR="005A51E0">
              <w:rPr>
                <w:rStyle w:val="Refdecomentrio"/>
              </w:rPr>
              <w:commentReference w:id="3"/>
            </w:r>
          </w:p>
        </w:tc>
        <w:tc>
          <w:tcPr>
            <w:tcW w:w="33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4DDE00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33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4A6888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41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9934FF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1164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49303C2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780</w:t>
            </w:r>
          </w:p>
        </w:tc>
      </w:tr>
    </w:tbl>
    <w:p w14:paraId="74D6F45B" w14:textId="77777777" w:rsidR="006039C5" w:rsidRDefault="006039C5" w:rsidP="006039C5">
      <w:pPr>
        <w:jc w:val="center"/>
        <w:rPr>
          <w:sz w:val="20"/>
          <w:szCs w:val="20"/>
        </w:rPr>
      </w:pPr>
      <w:r w:rsidRPr="003579F1">
        <w:rPr>
          <w:sz w:val="20"/>
          <w:szCs w:val="20"/>
        </w:rPr>
        <w:t xml:space="preserve">Fonte: PROGEP – </w:t>
      </w:r>
      <w:r w:rsidRPr="00144710">
        <w:rPr>
          <w:sz w:val="20"/>
          <w:szCs w:val="20"/>
        </w:rPr>
        <w:t>referência: junho/2019</w:t>
      </w:r>
    </w:p>
    <w:p w14:paraId="75693B6B" w14:textId="77777777" w:rsidR="006039C5" w:rsidRDefault="006039C5" w:rsidP="006039C5">
      <w:pPr>
        <w:jc w:val="center"/>
        <w:rPr>
          <w:sz w:val="20"/>
          <w:szCs w:val="20"/>
        </w:rPr>
      </w:pPr>
    </w:p>
    <w:p w14:paraId="61197B85" w14:textId="77777777" w:rsidR="006039C5" w:rsidRPr="005A51E0" w:rsidRDefault="006039C5" w:rsidP="005A51E0">
      <w:pPr>
        <w:jc w:val="both"/>
      </w:pPr>
      <w:r w:rsidRPr="005A51E0">
        <w:t>Tabela XX – Corpo técnico-administrativo ativo: distribuição por titulação.</w:t>
      </w:r>
    </w:p>
    <w:tbl>
      <w:tblPr>
        <w:tblW w:w="5000" w:type="pct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51"/>
        <w:gridCol w:w="709"/>
        <w:gridCol w:w="850"/>
        <w:gridCol w:w="709"/>
        <w:gridCol w:w="709"/>
        <w:gridCol w:w="709"/>
        <w:gridCol w:w="566"/>
        <w:gridCol w:w="568"/>
        <w:gridCol w:w="704"/>
      </w:tblGrid>
      <w:tr w:rsidR="005A51E0" w:rsidRPr="005A51E0" w14:paraId="1410D038" w14:textId="77777777" w:rsidTr="005A51E0">
        <w:trPr>
          <w:trHeight w:val="118"/>
          <w:jc w:val="center"/>
        </w:trPr>
        <w:tc>
          <w:tcPr>
            <w:tcW w:w="125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A47CB4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Lotação</w:t>
            </w:r>
          </w:p>
        </w:tc>
        <w:tc>
          <w:tcPr>
            <w:tcW w:w="5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50C1A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Fund</w:t>
            </w:r>
            <w:proofErr w:type="spellEnd"/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213F31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5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81FE6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F08EFA9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Grad</w:t>
            </w:r>
            <w:proofErr w:type="spellEnd"/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4DF131E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Aperf</w:t>
            </w:r>
            <w:proofErr w:type="spellEnd"/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ED2EF4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Espec</w:t>
            </w:r>
            <w:proofErr w:type="spellEnd"/>
          </w:p>
        </w:tc>
        <w:tc>
          <w:tcPr>
            <w:tcW w:w="3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2F244C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Mest</w:t>
            </w:r>
            <w:proofErr w:type="spellEnd"/>
          </w:p>
        </w:tc>
        <w:tc>
          <w:tcPr>
            <w:tcW w:w="3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9079C3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Dout</w:t>
            </w:r>
            <w:proofErr w:type="spellEnd"/>
          </w:p>
        </w:tc>
        <w:tc>
          <w:tcPr>
            <w:tcW w:w="41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9BF4F2" w14:textId="77777777" w:rsidR="006039C5" w:rsidRPr="005A51E0" w:rsidRDefault="006039C5" w:rsidP="00593899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5A51E0" w:rsidRPr="005A51E0" w14:paraId="0B10F2CF" w14:textId="77777777" w:rsidTr="005A51E0">
        <w:trPr>
          <w:trHeight w:val="278"/>
          <w:jc w:val="center"/>
        </w:trPr>
        <w:tc>
          <w:tcPr>
            <w:tcW w:w="1251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10A1D3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Avançado Jaguarão</w:t>
            </w: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1CFF4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7B4382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D9828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72617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7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130BC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B84F9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3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D28D4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83B25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5" w:type="pct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5CA41E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5A51E0" w:rsidRPr="005A51E0" w14:paraId="17383C5E" w14:textId="77777777" w:rsidTr="005A51E0">
        <w:trPr>
          <w:trHeight w:val="300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243FB5DC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Avançado Novo Hamburgo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B30776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61E3B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F69C4E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B3176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C95833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ED7A2A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188D4E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95CD77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9C2F4DB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5A51E0" w:rsidRPr="005A51E0" w14:paraId="4EC1AA5A" w14:textId="77777777" w:rsidTr="005A51E0">
        <w:trPr>
          <w:trHeight w:val="185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6370AE93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Bagé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4E621B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BA8E51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9697B6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EAFBBF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6C9D5C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81A38B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0FE71A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C5B4E8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5E0DE6B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5A51E0" w:rsidRPr="005A51E0" w14:paraId="1255A59D" w14:textId="77777777" w:rsidTr="005A51E0">
        <w:trPr>
          <w:trHeight w:val="174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76B125B8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Camaquã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500FAA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19DC25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C35A1B4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895A4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058E7D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C3676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C6349D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813978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2A86C76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</w:tr>
      <w:tr w:rsidR="005A51E0" w:rsidRPr="005A51E0" w14:paraId="09A98FD1" w14:textId="77777777" w:rsidTr="005A51E0">
        <w:trPr>
          <w:trHeight w:val="136"/>
          <w:jc w:val="center"/>
        </w:trPr>
        <w:tc>
          <w:tcPr>
            <w:tcW w:w="1251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BF3B18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Charqueadas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4B0E5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72EF5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5573A4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0421E8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9A644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06EBD0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3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916CDC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4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09DC8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5E387B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8</w:t>
            </w:r>
          </w:p>
        </w:tc>
      </w:tr>
      <w:tr w:rsidR="005A51E0" w:rsidRPr="005A51E0" w14:paraId="4FBE6721" w14:textId="77777777" w:rsidTr="005A51E0">
        <w:trPr>
          <w:trHeight w:val="300"/>
          <w:jc w:val="center"/>
        </w:trPr>
        <w:tc>
          <w:tcPr>
            <w:tcW w:w="1251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FF0331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Gravataí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2A467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DE3100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0AAAE2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4A90C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A19CC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0860D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77530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B8D4E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CBDBDC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</w:tr>
      <w:tr w:rsidR="005A51E0" w:rsidRPr="005A51E0" w14:paraId="10485881" w14:textId="77777777" w:rsidTr="005A51E0">
        <w:trPr>
          <w:trHeight w:val="88"/>
          <w:jc w:val="center"/>
        </w:trPr>
        <w:tc>
          <w:tcPr>
            <w:tcW w:w="1251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873F85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Lajeado</w:t>
            </w:r>
          </w:p>
        </w:tc>
        <w:tc>
          <w:tcPr>
            <w:tcW w:w="500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9CA5B0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8D18A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F7454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28F494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3BB86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1EB4D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D73E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4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23404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5" w:type="pct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66A157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</w:tr>
      <w:tr w:rsidR="005A51E0" w:rsidRPr="005A51E0" w14:paraId="28E137F6" w14:textId="77777777" w:rsidTr="005A51E0">
        <w:trPr>
          <w:trHeight w:val="53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427814CB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Lajeado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3C297F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B4CF85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2DFBCA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C55427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DE38302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C25AAE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C1A758C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1E1C720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44F14E4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43</w:t>
            </w:r>
          </w:p>
        </w:tc>
      </w:tr>
      <w:tr w:rsidR="005A51E0" w:rsidRPr="005A51E0" w14:paraId="0E3F7B7E" w14:textId="77777777" w:rsidTr="005A51E0">
        <w:trPr>
          <w:trHeight w:val="53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632C96A1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Pelotas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09B9C8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D061B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141D404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6F872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A1AE8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B0469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890930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D66512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9445A0D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13</w:t>
            </w:r>
          </w:p>
        </w:tc>
      </w:tr>
      <w:tr w:rsidR="005A51E0" w:rsidRPr="005A51E0" w14:paraId="071D9EF9" w14:textId="77777777" w:rsidTr="005A51E0">
        <w:trPr>
          <w:trHeight w:val="300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3471514A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Pelotas - Visconde da Graça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A48466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C25C1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854143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98090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F9F07D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2FD9D92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692E6A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CA7247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32F42AC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84</w:t>
            </w:r>
          </w:p>
        </w:tc>
      </w:tr>
      <w:tr w:rsidR="005A51E0" w:rsidRPr="005A51E0" w14:paraId="3807EC0B" w14:textId="77777777" w:rsidTr="005A51E0">
        <w:trPr>
          <w:trHeight w:val="300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16686BC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ntana do Livramento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EFCA44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D3683C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F6ADA5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46FC1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42F3C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28FBE57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F85D24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4BE1540C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E62313E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5A51E0" w:rsidRPr="005A51E0" w14:paraId="1ED7B014" w14:textId="77777777" w:rsidTr="005A51E0">
        <w:trPr>
          <w:trHeight w:val="58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22F737A4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piranga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11E59A9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625C0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C710B6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7D0313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8FDED8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8EB50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DC49F8C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3B297FF2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21E48B2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5A51E0" w:rsidRPr="005A51E0" w14:paraId="5C504328" w14:textId="77777777" w:rsidTr="005A51E0">
        <w:trPr>
          <w:trHeight w:val="300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538AB9D2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Sapucaia do Sul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C077CD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4E006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97157C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C40BB78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64A61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447C6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864356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5760C78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6D31EC5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5A51E0" w:rsidRPr="005A51E0" w14:paraId="2E5D65C9" w14:textId="77777777" w:rsidTr="005A51E0">
        <w:trPr>
          <w:trHeight w:val="196"/>
          <w:jc w:val="center"/>
        </w:trPr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0E2D3C56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5A51E0">
              <w:rPr>
                <w:color w:val="000000"/>
                <w:sz w:val="20"/>
                <w:szCs w:val="20"/>
                <w:lang w:eastAsia="pt-BR"/>
              </w:rPr>
              <w:t>Câmpus</w:t>
            </w:r>
            <w:proofErr w:type="spellEnd"/>
            <w:r w:rsidRPr="005A51E0">
              <w:rPr>
                <w:color w:val="000000"/>
                <w:sz w:val="20"/>
                <w:szCs w:val="20"/>
                <w:lang w:eastAsia="pt-BR"/>
              </w:rPr>
              <w:t xml:space="preserve"> Venâncio Aires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8706AC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BE708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3F093B0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F5E7ED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7349E8D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8B353A6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29CEBA3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14:paraId="79088801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7568C9E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5A51E0" w:rsidRPr="005A51E0" w14:paraId="759C1D53" w14:textId="77777777" w:rsidTr="005A51E0">
        <w:trPr>
          <w:trHeight w:val="53"/>
          <w:jc w:val="center"/>
        </w:trPr>
        <w:tc>
          <w:tcPr>
            <w:tcW w:w="1251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16A86F" w14:textId="77777777" w:rsidR="006039C5" w:rsidRPr="005A51E0" w:rsidRDefault="006039C5" w:rsidP="00593899">
            <w:pPr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Reitoria</w:t>
            </w:r>
          </w:p>
        </w:tc>
        <w:tc>
          <w:tcPr>
            <w:tcW w:w="500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48910E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7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F17AA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0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FC790C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7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BC834B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417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05CE75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CE1BDF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333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100ACA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334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7A9384" w14:textId="77777777" w:rsidR="006039C5" w:rsidRPr="005A51E0" w:rsidRDefault="006039C5" w:rsidP="005A51E0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5" w:type="pct"/>
            <w:tcBorders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7A0845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90</w:t>
            </w:r>
          </w:p>
        </w:tc>
      </w:tr>
      <w:tr w:rsidR="005A51E0" w:rsidRPr="005A51E0" w14:paraId="4DA32C79" w14:textId="77777777" w:rsidTr="005A51E0">
        <w:trPr>
          <w:trHeight w:val="33"/>
          <w:jc w:val="center"/>
        </w:trPr>
        <w:tc>
          <w:tcPr>
            <w:tcW w:w="125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1DE654" w14:textId="77777777" w:rsidR="006039C5" w:rsidRPr="005A51E0" w:rsidRDefault="006039C5" w:rsidP="00593899">
            <w:pPr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Totais</w:t>
            </w:r>
          </w:p>
        </w:tc>
        <w:tc>
          <w:tcPr>
            <w:tcW w:w="5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19CAA7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8053F8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5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22144E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71CB8D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9ACA8D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1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592D1B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33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245340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3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9AB46A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1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080B38" w14:textId="77777777" w:rsidR="006039C5" w:rsidRPr="005A51E0" w:rsidRDefault="006039C5" w:rsidP="005A51E0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5A51E0">
              <w:rPr>
                <w:b/>
                <w:color w:val="000000"/>
                <w:sz w:val="20"/>
                <w:szCs w:val="20"/>
                <w:lang w:eastAsia="pt-BR"/>
              </w:rPr>
              <w:t>816</w:t>
            </w:r>
          </w:p>
        </w:tc>
      </w:tr>
    </w:tbl>
    <w:p w14:paraId="07EE0297" w14:textId="77777777" w:rsidR="006039C5" w:rsidRDefault="006039C5" w:rsidP="006039C5">
      <w:pPr>
        <w:jc w:val="center"/>
        <w:rPr>
          <w:sz w:val="20"/>
          <w:szCs w:val="20"/>
        </w:rPr>
      </w:pPr>
      <w:r w:rsidRPr="003579F1">
        <w:rPr>
          <w:sz w:val="20"/>
          <w:szCs w:val="20"/>
        </w:rPr>
        <w:t xml:space="preserve">Fonte: PROGEP – </w:t>
      </w:r>
      <w:r w:rsidRPr="00144710">
        <w:rPr>
          <w:sz w:val="20"/>
          <w:szCs w:val="20"/>
        </w:rPr>
        <w:t>referência: junho/2019</w:t>
      </w:r>
    </w:p>
    <w:p w14:paraId="50E60C28" w14:textId="77777777" w:rsidR="006039C5" w:rsidRPr="009641AD" w:rsidRDefault="006039C5" w:rsidP="006039C5">
      <w:pPr>
        <w:jc w:val="center"/>
      </w:pPr>
    </w:p>
    <w:p w14:paraId="246D484E" w14:textId="77777777" w:rsidR="006039C5" w:rsidRDefault="006039C5" w:rsidP="006039C5">
      <w:pPr>
        <w:jc w:val="both"/>
        <w:rPr>
          <w:b/>
        </w:rPr>
      </w:pPr>
      <w:r>
        <w:rPr>
          <w:b/>
        </w:rPr>
        <w:t xml:space="preserve">8.3 </w:t>
      </w:r>
      <w:r w:rsidRPr="000A65DF">
        <w:rPr>
          <w:b/>
        </w:rPr>
        <w:t xml:space="preserve">Expansão do quadro de servidores para o período de vigência do PDI </w:t>
      </w:r>
    </w:p>
    <w:p w14:paraId="0F7B8FC9" w14:textId="77777777" w:rsidR="006039C5" w:rsidRDefault="006039C5" w:rsidP="006039C5">
      <w:pPr>
        <w:jc w:val="both"/>
        <w:rPr>
          <w:b/>
        </w:rPr>
      </w:pPr>
    </w:p>
    <w:p w14:paraId="1247D562" w14:textId="77777777" w:rsidR="006039C5" w:rsidRDefault="006039C5" w:rsidP="006039C5">
      <w:pPr>
        <w:jc w:val="both"/>
      </w:pPr>
      <w:r>
        <w:t xml:space="preserve">Para que as metas do Plano Nacional de Educação, aprovado pela Lei nº 13.005/2014, possam ser cumpridas, as Instituições Federais de Ensino – </w:t>
      </w:r>
      <w:proofErr w:type="spellStart"/>
      <w:r>
        <w:t>IFEs</w:t>
      </w:r>
      <w:proofErr w:type="spellEnd"/>
      <w:r>
        <w:t xml:space="preserve"> – necessitam, além de estrutura física e tecnológica, de uma força de trabalho qualificada e em quantidade suficiente para atender, de forma satisfatória, as demandas relativas à atividade finalística e à atividade meio, de forma a viabilizar o seu correto funcionamento.</w:t>
      </w:r>
    </w:p>
    <w:p w14:paraId="68D1CF64" w14:textId="77777777" w:rsidR="006039C5" w:rsidRDefault="006039C5" w:rsidP="006039C5">
      <w:pPr>
        <w:jc w:val="both"/>
      </w:pPr>
    </w:p>
    <w:p w14:paraId="540E1169" w14:textId="77777777" w:rsidR="006039C5" w:rsidRDefault="006039C5" w:rsidP="006039C5">
      <w:pPr>
        <w:jc w:val="both"/>
      </w:pPr>
      <w:r>
        <w:t xml:space="preserve">Com esse objetivo, o Ministério da Educação editou a Portaria nº 246/2016 que instituiu o modelo de dimensionamento de cargos efetivos, cargos de direção e funções gratificadas, contemplando as instituições que compõem a Rede Federal de Educação </w:t>
      </w:r>
      <w:r>
        <w:lastRenderedPageBreak/>
        <w:t>Profissional, Científica e Tecnológica. Em seus anexos, a portaria estabelece quantitativos distintos de acordo com a característica e tamanho das unidades acadêmicas e administrativas (</w:t>
      </w:r>
      <w:proofErr w:type="spellStart"/>
      <w:r>
        <w:t>Câmpus</w:t>
      </w:r>
      <w:proofErr w:type="spellEnd"/>
      <w:r>
        <w:t xml:space="preserve"> ou Reitoria).</w:t>
      </w:r>
    </w:p>
    <w:p w14:paraId="3ABEBA11" w14:textId="77777777" w:rsidR="006039C5" w:rsidRDefault="006039C5" w:rsidP="006039C5">
      <w:pPr>
        <w:jc w:val="both"/>
      </w:pPr>
    </w:p>
    <w:p w14:paraId="41F4FE9C" w14:textId="77777777" w:rsidR="006039C5" w:rsidRDefault="006039C5" w:rsidP="006039C5">
      <w:pPr>
        <w:jc w:val="both"/>
      </w:pPr>
      <w:r>
        <w:t xml:space="preserve">No entanto, os provimentos dos cargos efetivos são realizados em conformidade com os Decretos nº 7.311/2010 e nº 7.312/2010, os quais criam o Quadro de Referência dos Servidores Técnicos Administrativos em Educação – QRSTAE e o Banco de Professor Equivalente – </w:t>
      </w:r>
      <w:proofErr w:type="spellStart"/>
      <w:r>
        <w:t>BPEq</w:t>
      </w:r>
      <w:proofErr w:type="spellEnd"/>
      <w:r>
        <w:t xml:space="preserve">, respectivamente, e autorizam as </w:t>
      </w:r>
      <w:proofErr w:type="spellStart"/>
      <w:r>
        <w:t>IFEs</w:t>
      </w:r>
      <w:proofErr w:type="spellEnd"/>
      <w:r>
        <w:t xml:space="preserve"> a realizar concurso público de acordo com a disponibilidade de códigos de vaga, até os respectivos limites, que são fixados em portaria interministerial, expedida pelos Ministérios da Educação e, atualmente, da Economia.</w:t>
      </w:r>
    </w:p>
    <w:p w14:paraId="6ED877BE" w14:textId="77777777" w:rsidR="006039C5" w:rsidRDefault="006039C5" w:rsidP="006039C5">
      <w:pPr>
        <w:jc w:val="both"/>
      </w:pPr>
    </w:p>
    <w:p w14:paraId="0176A266" w14:textId="77777777" w:rsidR="006039C5" w:rsidRDefault="006039C5" w:rsidP="006039C5">
      <w:pPr>
        <w:jc w:val="both"/>
      </w:pPr>
      <w:r>
        <w:t>Tais quantitativos, atualmente determinados pelas Portarias Interministeriais nº 60/2018 e nº 61/2018, ambas publicadas no Diário Oficial da União de 04/04/2018, são insuficientes para atendimento dos quantitativos previstos no modelo de dimensionamento e, consequentemente, das necessidades institucionais.</w:t>
      </w:r>
    </w:p>
    <w:p w14:paraId="3F40C599" w14:textId="77777777" w:rsidR="006039C5" w:rsidRDefault="006039C5" w:rsidP="006039C5">
      <w:pPr>
        <w:jc w:val="both"/>
      </w:pPr>
    </w:p>
    <w:p w14:paraId="259AA6F8" w14:textId="77777777" w:rsidR="00677F9E" w:rsidRDefault="006039C5" w:rsidP="006039C5">
      <w:pPr>
        <w:jc w:val="both"/>
      </w:pPr>
      <w:r>
        <w:t>Pretende-se, portanto, durante o período de vigência deste documento, realizar os provimentos de acordo com os limites de cargos previstos na Portaria MEC nº 246/2016, ou documento que venha a ser emitido posteriormente, em caso de ampliação desses quantitativos.</w:t>
      </w:r>
      <w:bookmarkStart w:id="4" w:name="_GoBack"/>
      <w:bookmarkEnd w:id="4"/>
    </w:p>
    <w:sectPr w:rsidR="00677F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a Paula Nogueira e Silva" w:date="2019-11-27T09:00:00Z" w:initials="APNeS">
    <w:p w14:paraId="08EDB680" w14:textId="77777777" w:rsidR="00433EDA" w:rsidRDefault="00433EDA">
      <w:pPr>
        <w:pStyle w:val="Textodecomentrio"/>
      </w:pPr>
      <w:r>
        <w:rPr>
          <w:rStyle w:val="Refdecomentrio"/>
        </w:rPr>
        <w:annotationRef/>
      </w:r>
      <w:r>
        <w:t>Utilizar professor ou docente?</w:t>
      </w:r>
    </w:p>
  </w:comment>
  <w:comment w:id="1" w:author="Ana Paula Nogueira e Silva" w:date="2019-11-27T09:05:00Z" w:initials="APNeS">
    <w:p w14:paraId="227F0D17" w14:textId="5F02D750" w:rsidR="00433EDA" w:rsidRDefault="00433EDA">
      <w:pPr>
        <w:pStyle w:val="Textodecomentrio"/>
      </w:pPr>
      <w:r>
        <w:rPr>
          <w:rStyle w:val="Refdecomentrio"/>
        </w:rPr>
        <w:annotationRef/>
      </w:r>
      <w:r>
        <w:t xml:space="preserve">Avaliar a possibilidade de atualizar </w:t>
      </w:r>
      <w:r w:rsidR="008C395C">
        <w:t xml:space="preserve">todos </w:t>
      </w:r>
      <w:r>
        <w:t>os dados</w:t>
      </w:r>
      <w:r w:rsidR="008C395C">
        <w:t xml:space="preserve"> informados</w:t>
      </w:r>
      <w:r>
        <w:t xml:space="preserve"> para dezembro/2019</w:t>
      </w:r>
    </w:p>
  </w:comment>
  <w:comment w:id="2" w:author="Ana Paula Nogueira e Silva" w:date="2019-11-27T09:08:00Z" w:initials="APNeS">
    <w:p w14:paraId="0F54E9AD" w14:textId="77777777" w:rsidR="00E8628F" w:rsidRDefault="00E8628F">
      <w:pPr>
        <w:pStyle w:val="Textodecomentrio"/>
      </w:pPr>
      <w:r>
        <w:rPr>
          <w:rStyle w:val="Refdecomentrio"/>
        </w:rPr>
        <w:annotationRef/>
      </w:r>
      <w:r>
        <w:t xml:space="preserve">Não sei se é possível generalizar essa situação, pois podem haver ofertas de cursos </w:t>
      </w:r>
      <w:proofErr w:type="spellStart"/>
      <w:r>
        <w:t>EaD</w:t>
      </w:r>
      <w:proofErr w:type="spellEnd"/>
      <w:r>
        <w:t xml:space="preserve"> que não </w:t>
      </w:r>
      <w:r w:rsidR="00E27DA2">
        <w:t>envolvam o</w:t>
      </w:r>
      <w:r>
        <w:t xml:space="preserve"> pagamento de bolsas.</w:t>
      </w:r>
    </w:p>
    <w:p w14:paraId="47955848" w14:textId="77777777" w:rsidR="00983125" w:rsidRDefault="00983125">
      <w:pPr>
        <w:pStyle w:val="Textodecomentrio"/>
      </w:pPr>
    </w:p>
    <w:p w14:paraId="5629C4D5" w14:textId="48EB24D1" w:rsidR="00983125" w:rsidRDefault="00983125">
      <w:pPr>
        <w:pStyle w:val="Textodecomentrio"/>
      </w:pPr>
      <w:r>
        <w:t>Atores que não recebem bolsa também são selecionados por editais?</w:t>
      </w:r>
    </w:p>
  </w:comment>
  <w:comment w:id="3" w:author="Ana Paula Nogueira e Silva" w:date="2019-11-27T09:33:00Z" w:initials="APNeS">
    <w:p w14:paraId="223CFC97" w14:textId="70C5EC35" w:rsidR="005A51E0" w:rsidRDefault="005A51E0">
      <w:pPr>
        <w:pStyle w:val="Textodecomentrio"/>
      </w:pPr>
      <w:r>
        <w:rPr>
          <w:rStyle w:val="Refdecomentrio"/>
        </w:rPr>
        <w:annotationRef/>
      </w:r>
      <w:r>
        <w:t>Questionar à PROGEP esses números que falta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DB680" w15:done="0"/>
  <w15:commentEx w15:paraId="227F0D17" w15:done="0"/>
  <w15:commentEx w15:paraId="5629C4D5" w15:done="0"/>
  <w15:commentEx w15:paraId="223CFC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 Nogueira e Silva">
    <w15:presenceInfo w15:providerId="AD" w15:userId="S-1-5-21-2080802588-421852626-1620566057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9C"/>
    <w:rsid w:val="00433EDA"/>
    <w:rsid w:val="00513C88"/>
    <w:rsid w:val="005A51E0"/>
    <w:rsid w:val="006039C5"/>
    <w:rsid w:val="00677F9E"/>
    <w:rsid w:val="008C395C"/>
    <w:rsid w:val="00983125"/>
    <w:rsid w:val="00E27DA2"/>
    <w:rsid w:val="00E8628F"/>
    <w:rsid w:val="00EE3FD4"/>
    <w:rsid w:val="00F3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5EF8"/>
  <w15:chartTrackingRefBased/>
  <w15:docId w15:val="{29B1F508-3F34-47E0-924B-9A258D40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33E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E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E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E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E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DFE4-06C3-42D5-BB6D-3BAE266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192</Words>
  <Characters>11839</Characters>
  <Application>Microsoft Office Word</Application>
  <DocSecurity>0</DocSecurity>
  <Lines>98</Lines>
  <Paragraphs>28</Paragraphs>
  <ScaleCrop>false</ScaleCrop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Nogueira e Silva</dc:creator>
  <cp:keywords/>
  <dc:description/>
  <cp:lastModifiedBy>Ana Paula Nogueira e Silva</cp:lastModifiedBy>
  <cp:revision>12</cp:revision>
  <dcterms:created xsi:type="dcterms:W3CDTF">2019-11-27T11:58:00Z</dcterms:created>
  <dcterms:modified xsi:type="dcterms:W3CDTF">2019-11-27T12:38:00Z</dcterms:modified>
</cp:coreProperties>
</file>